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DE0FD" w14:textId="7061C213" w:rsidR="00BB056D" w:rsidRPr="001E319B" w:rsidRDefault="00BB056D" w:rsidP="00BB056D">
      <w:pPr>
        <w:jc w:val="center"/>
        <w:rPr>
          <w:rFonts w:ascii="Times New Roman" w:hAnsi="Times New Roman"/>
          <w:b/>
          <w:sz w:val="20"/>
        </w:rPr>
      </w:pPr>
      <w:r w:rsidRPr="001E319B">
        <w:rPr>
          <w:rFonts w:ascii="Times New Roman" w:hAnsi="Times New Roman"/>
          <w:b/>
          <w:sz w:val="20"/>
        </w:rPr>
        <w:t xml:space="preserve">This AHA is provided as an example of content to consider during development of </w:t>
      </w:r>
      <w:r w:rsidR="00C23E5C" w:rsidRPr="001E319B">
        <w:rPr>
          <w:rFonts w:ascii="Times New Roman" w:hAnsi="Times New Roman"/>
          <w:b/>
          <w:sz w:val="20"/>
        </w:rPr>
        <w:t>project specific</w:t>
      </w:r>
      <w:r w:rsidRPr="001E319B">
        <w:rPr>
          <w:rFonts w:ascii="Times New Roman" w:hAnsi="Times New Roman"/>
          <w:b/>
          <w:sz w:val="20"/>
        </w:rPr>
        <w:t xml:space="preserve"> AHAs for like </w:t>
      </w:r>
      <w:proofErr w:type="gramStart"/>
      <w:r w:rsidRPr="001E319B">
        <w:rPr>
          <w:rFonts w:ascii="Times New Roman" w:hAnsi="Times New Roman"/>
          <w:b/>
          <w:sz w:val="20"/>
        </w:rPr>
        <w:t>activities</w:t>
      </w:r>
      <w:proofErr w:type="gramEnd"/>
    </w:p>
    <w:p w14:paraId="149D4399" w14:textId="77777777" w:rsidR="00BB056D" w:rsidRPr="001E319B" w:rsidRDefault="00BB056D">
      <w:pPr>
        <w:rPr>
          <w:rFonts w:ascii="Times New Roman" w:hAnsi="Times New Roman"/>
          <w:b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90"/>
      </w:tblGrid>
      <w:tr w:rsidR="00684163" w:rsidRPr="001E319B" w14:paraId="070C0A04" w14:textId="77777777" w:rsidTr="006B3850">
        <w:tc>
          <w:tcPr>
            <w:tcW w:w="5000" w:type="pct"/>
            <w:shd w:val="clear" w:color="auto" w:fill="auto"/>
          </w:tcPr>
          <w:p w14:paraId="7036F775" w14:textId="77777777" w:rsidR="00684163" w:rsidRPr="001E319B" w:rsidRDefault="008F7554" w:rsidP="00023573">
            <w:pPr>
              <w:rPr>
                <w:rFonts w:ascii="Times New Roman" w:hAnsi="Times New Roman"/>
                <w:sz w:val="20"/>
              </w:rPr>
            </w:pPr>
            <w:r w:rsidRPr="001E319B">
              <w:rPr>
                <w:rFonts w:ascii="Times New Roman" w:hAnsi="Times New Roman"/>
                <w:b/>
                <w:sz w:val="20"/>
              </w:rPr>
              <w:t>Activity</w:t>
            </w:r>
            <w:r w:rsidR="00684163" w:rsidRPr="001E319B">
              <w:rPr>
                <w:rFonts w:ascii="Times New Roman" w:hAnsi="Times New Roman"/>
                <w:sz w:val="20"/>
              </w:rPr>
              <w:t>:</w:t>
            </w:r>
          </w:p>
          <w:p w14:paraId="07C02A29" w14:textId="5EA6B16E" w:rsidR="00684163" w:rsidRPr="001E319B" w:rsidRDefault="00CA511F" w:rsidP="00CA511F">
            <w:pPr>
              <w:tabs>
                <w:tab w:val="left" w:pos="2415"/>
              </w:tabs>
              <w:rPr>
                <w:rFonts w:ascii="Times New Roman" w:hAnsi="Times New Roman"/>
                <w:sz w:val="20"/>
              </w:rPr>
            </w:pPr>
            <w:r w:rsidRPr="001E319B">
              <w:rPr>
                <w:rFonts w:ascii="Times New Roman" w:hAnsi="Times New Roman"/>
                <w:sz w:val="20"/>
              </w:rPr>
              <w:tab/>
            </w:r>
            <w:r w:rsidR="00101D29" w:rsidRPr="001E319B">
              <w:rPr>
                <w:rFonts w:ascii="Times New Roman" w:hAnsi="Times New Roman"/>
                <w:sz w:val="20"/>
              </w:rPr>
              <w:t>Scaffolding</w:t>
            </w:r>
            <w:r w:rsidR="001E319B">
              <w:rPr>
                <w:rFonts w:ascii="Times New Roman" w:hAnsi="Times New Roman"/>
                <w:sz w:val="20"/>
              </w:rPr>
              <w:t xml:space="preserve"> </w:t>
            </w:r>
            <w:r w:rsidR="00101D29" w:rsidRPr="001E319B">
              <w:rPr>
                <w:rFonts w:ascii="Times New Roman" w:hAnsi="Times New Roman"/>
                <w:sz w:val="20"/>
              </w:rPr>
              <w:t>erection</w:t>
            </w:r>
            <w:r w:rsidR="001E319B">
              <w:rPr>
                <w:rFonts w:ascii="Times New Roman" w:hAnsi="Times New Roman"/>
                <w:sz w:val="20"/>
              </w:rPr>
              <w:t xml:space="preserve">, </w:t>
            </w:r>
            <w:r w:rsidR="00101D29" w:rsidRPr="001E319B">
              <w:rPr>
                <w:rFonts w:ascii="Times New Roman" w:hAnsi="Times New Roman"/>
                <w:sz w:val="20"/>
              </w:rPr>
              <w:t>use</w:t>
            </w:r>
            <w:r w:rsidR="001E319B">
              <w:rPr>
                <w:rFonts w:ascii="Times New Roman" w:hAnsi="Times New Roman"/>
                <w:sz w:val="20"/>
              </w:rPr>
              <w:t xml:space="preserve">, and dismantling </w:t>
            </w:r>
            <w:r w:rsidR="00955496" w:rsidRPr="001E319B">
              <w:rPr>
                <w:rFonts w:ascii="Times New Roman" w:hAnsi="Times New Roman"/>
                <w:sz w:val="20"/>
              </w:rPr>
              <w:t>following</w:t>
            </w:r>
            <w:r w:rsidR="00593263" w:rsidRPr="001E319B">
              <w:rPr>
                <w:rFonts w:ascii="Times New Roman" w:hAnsi="Times New Roman"/>
                <w:sz w:val="20"/>
              </w:rPr>
              <w:t xml:space="preserve"> OSHA</w:t>
            </w:r>
            <w:r w:rsidR="00955496" w:rsidRPr="001E319B">
              <w:rPr>
                <w:rFonts w:ascii="Times New Roman" w:hAnsi="Times New Roman"/>
                <w:sz w:val="20"/>
              </w:rPr>
              <w:t xml:space="preserve"> 1926</w:t>
            </w:r>
            <w:r w:rsidR="00101D29" w:rsidRPr="001E319B">
              <w:rPr>
                <w:rFonts w:ascii="Times New Roman" w:hAnsi="Times New Roman"/>
                <w:sz w:val="20"/>
              </w:rPr>
              <w:t xml:space="preserve"> Subpart L</w:t>
            </w:r>
          </w:p>
          <w:p w14:paraId="721E14AC" w14:textId="77777777" w:rsidR="00684163" w:rsidRPr="001E319B" w:rsidRDefault="00684163" w:rsidP="00023573">
            <w:pPr>
              <w:rPr>
                <w:rFonts w:ascii="Times New Roman" w:hAnsi="Times New Roman"/>
                <w:sz w:val="20"/>
              </w:rPr>
            </w:pPr>
          </w:p>
        </w:tc>
      </w:tr>
    </w:tbl>
    <w:p w14:paraId="73E8F4EC" w14:textId="77777777" w:rsidR="006B3850" w:rsidRPr="001E319B" w:rsidRDefault="006B3850">
      <w:pPr>
        <w:rPr>
          <w:rFonts w:ascii="Times New Roman" w:hAnsi="Times New Roman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6"/>
        <w:gridCol w:w="5137"/>
        <w:gridCol w:w="5247"/>
      </w:tblGrid>
      <w:tr w:rsidR="005A15B9" w:rsidRPr="001E319B" w14:paraId="2FB0F325" w14:textId="77777777" w:rsidTr="006B3850">
        <w:tc>
          <w:tcPr>
            <w:tcW w:w="5000" w:type="pct"/>
            <w:gridSpan w:val="3"/>
            <w:shd w:val="clear" w:color="auto" w:fill="F2F2F2"/>
            <w:vAlign w:val="center"/>
          </w:tcPr>
          <w:p w14:paraId="4B08E7C9" w14:textId="77777777" w:rsidR="005A15B9" w:rsidRPr="001E319B" w:rsidRDefault="006B3850" w:rsidP="00C23E5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1E319B">
              <w:rPr>
                <w:rFonts w:ascii="Times New Roman" w:hAnsi="Times New Roman"/>
                <w:b/>
                <w:sz w:val="20"/>
              </w:rPr>
              <w:t>HAZARDS</w:t>
            </w:r>
          </w:p>
        </w:tc>
      </w:tr>
      <w:tr w:rsidR="005A15B9" w:rsidRPr="001E319B" w14:paraId="5879C897" w14:textId="77777777" w:rsidTr="00E551E0">
        <w:tc>
          <w:tcPr>
            <w:tcW w:w="1392" w:type="pct"/>
            <w:shd w:val="clear" w:color="auto" w:fill="F2F2F2"/>
            <w:vAlign w:val="center"/>
          </w:tcPr>
          <w:p w14:paraId="326CA636" w14:textId="77777777" w:rsidR="005A15B9" w:rsidRPr="001E319B" w:rsidRDefault="006B3850" w:rsidP="00C23E5C">
            <w:pPr>
              <w:jc w:val="center"/>
              <w:rPr>
                <w:rFonts w:ascii="Times New Roman" w:hAnsi="Times New Roman"/>
                <w:i/>
                <w:sz w:val="20"/>
              </w:rPr>
            </w:pPr>
            <w:r w:rsidRPr="001E319B">
              <w:rPr>
                <w:rFonts w:ascii="Times New Roman" w:hAnsi="Times New Roman"/>
                <w:i/>
                <w:sz w:val="20"/>
              </w:rPr>
              <w:t>JOB STEP</w:t>
            </w:r>
          </w:p>
        </w:tc>
        <w:tc>
          <w:tcPr>
            <w:tcW w:w="1785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0D31424F" w14:textId="77777777" w:rsidR="005A15B9" w:rsidRPr="001E319B" w:rsidRDefault="006B3850" w:rsidP="00C23E5C">
            <w:pPr>
              <w:jc w:val="center"/>
              <w:rPr>
                <w:rFonts w:ascii="Times New Roman" w:hAnsi="Times New Roman"/>
                <w:i/>
                <w:sz w:val="20"/>
              </w:rPr>
            </w:pPr>
            <w:r w:rsidRPr="001E319B">
              <w:rPr>
                <w:rFonts w:ascii="Times New Roman" w:hAnsi="Times New Roman"/>
                <w:i/>
                <w:sz w:val="20"/>
              </w:rPr>
              <w:t>HAZARDS</w:t>
            </w:r>
          </w:p>
        </w:tc>
        <w:tc>
          <w:tcPr>
            <w:tcW w:w="1823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35C97843" w14:textId="77777777" w:rsidR="006B3850" w:rsidRPr="001E319B" w:rsidRDefault="006B3850" w:rsidP="00C23E5C">
            <w:pPr>
              <w:jc w:val="center"/>
              <w:rPr>
                <w:rFonts w:ascii="Times New Roman" w:hAnsi="Times New Roman"/>
                <w:i/>
                <w:sz w:val="20"/>
              </w:rPr>
            </w:pPr>
            <w:r w:rsidRPr="001E319B">
              <w:rPr>
                <w:rFonts w:ascii="Times New Roman" w:hAnsi="Times New Roman"/>
                <w:i/>
                <w:sz w:val="20"/>
              </w:rPr>
              <w:t>ACTIONS TO ELIMINATE OR MINIMIZE</w:t>
            </w:r>
          </w:p>
          <w:p w14:paraId="0D177896" w14:textId="77777777" w:rsidR="005A15B9" w:rsidRPr="001E319B" w:rsidRDefault="006B3850" w:rsidP="00C23E5C">
            <w:pPr>
              <w:jc w:val="center"/>
              <w:rPr>
                <w:rFonts w:ascii="Times New Roman" w:hAnsi="Times New Roman"/>
                <w:i/>
                <w:sz w:val="20"/>
              </w:rPr>
            </w:pPr>
            <w:r w:rsidRPr="001E319B">
              <w:rPr>
                <w:rFonts w:ascii="Times New Roman" w:hAnsi="Times New Roman"/>
                <w:i/>
                <w:sz w:val="20"/>
              </w:rPr>
              <w:t>EACH HAZARD</w:t>
            </w:r>
          </w:p>
        </w:tc>
      </w:tr>
      <w:tr w:rsidR="00571D34" w:rsidRPr="001E319B" w14:paraId="69B56BF4" w14:textId="77777777" w:rsidTr="00CD3688">
        <w:tc>
          <w:tcPr>
            <w:tcW w:w="1392" w:type="pct"/>
            <w:shd w:val="clear" w:color="auto" w:fill="auto"/>
          </w:tcPr>
          <w:p w14:paraId="77C09672" w14:textId="77777777" w:rsidR="00756911" w:rsidRPr="001E319B" w:rsidRDefault="00756911" w:rsidP="001E319B">
            <w:pPr>
              <w:pStyle w:val="Default"/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85CFE6" w14:textId="3824D307" w:rsidR="00571D34" w:rsidRPr="001E319B" w:rsidRDefault="00B53D2D" w:rsidP="001E319B">
            <w:pPr>
              <w:pStyle w:val="Default"/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1E319B">
              <w:rPr>
                <w:rFonts w:ascii="Times New Roman" w:hAnsi="Times New Roman" w:cs="Times New Roman"/>
                <w:sz w:val="20"/>
                <w:szCs w:val="20"/>
              </w:rPr>
              <w:t>Preparation</w:t>
            </w:r>
          </w:p>
        </w:tc>
        <w:tc>
          <w:tcPr>
            <w:tcW w:w="1785" w:type="pct"/>
            <w:tcBorders>
              <w:bottom w:val="nil"/>
            </w:tcBorders>
            <w:shd w:val="clear" w:color="auto" w:fill="auto"/>
            <w:vAlign w:val="center"/>
          </w:tcPr>
          <w:p w14:paraId="7DA1031D" w14:textId="77777777" w:rsidR="00571D34" w:rsidRPr="001E319B" w:rsidRDefault="00B53D2D" w:rsidP="001E319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1E319B">
              <w:rPr>
                <w:rFonts w:ascii="Times New Roman" w:hAnsi="Times New Roman" w:cs="Times New Roman"/>
                <w:sz w:val="20"/>
                <w:szCs w:val="20"/>
              </w:rPr>
              <w:t>Scaffold failure due to poor planning.</w:t>
            </w:r>
          </w:p>
          <w:p w14:paraId="15494807" w14:textId="77777777" w:rsidR="00B53D2D" w:rsidRPr="001E319B" w:rsidRDefault="00B53D2D" w:rsidP="001E319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E4AEDE" w14:textId="3F5E9E8E" w:rsidR="00B53D2D" w:rsidRPr="001E319B" w:rsidRDefault="00B53D2D" w:rsidP="001E319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1E319B">
              <w:rPr>
                <w:rFonts w:ascii="Times New Roman" w:hAnsi="Times New Roman" w:cs="Times New Roman"/>
                <w:sz w:val="20"/>
                <w:szCs w:val="20"/>
              </w:rPr>
              <w:t>Scaffold failure due to drainage problems and unstable foundation.</w:t>
            </w:r>
          </w:p>
          <w:p w14:paraId="35909847" w14:textId="77777777" w:rsidR="00B53D2D" w:rsidRPr="001E319B" w:rsidRDefault="00B53D2D" w:rsidP="001E319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857FC0" w14:textId="6C70054E" w:rsidR="00B53D2D" w:rsidRPr="001E319B" w:rsidRDefault="00B53D2D" w:rsidP="001E319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1E319B">
              <w:rPr>
                <w:rFonts w:ascii="Times New Roman" w:hAnsi="Times New Roman" w:cs="Times New Roman"/>
                <w:sz w:val="20"/>
                <w:szCs w:val="20"/>
              </w:rPr>
              <w:t>Scaffold failure due to insufficient support.</w:t>
            </w:r>
          </w:p>
        </w:tc>
        <w:tc>
          <w:tcPr>
            <w:tcW w:w="1823" w:type="pct"/>
            <w:tcBorders>
              <w:bottom w:val="nil"/>
            </w:tcBorders>
            <w:vAlign w:val="center"/>
          </w:tcPr>
          <w:p w14:paraId="69EBBC7A" w14:textId="39B0A43A" w:rsidR="0070682B" w:rsidRPr="001E319B" w:rsidRDefault="0070682B" w:rsidP="001E319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1E319B">
              <w:rPr>
                <w:rFonts w:ascii="Times New Roman" w:hAnsi="Times New Roman" w:cs="Times New Roman"/>
                <w:sz w:val="20"/>
                <w:szCs w:val="20"/>
              </w:rPr>
              <w:t>Ensure a Qualified Person has evaluated the project.</w:t>
            </w:r>
          </w:p>
          <w:p w14:paraId="7411E722" w14:textId="77777777" w:rsidR="0070682B" w:rsidRPr="001E319B" w:rsidRDefault="0070682B" w:rsidP="001E319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73051E" w14:textId="4E38CCB4" w:rsidR="00571D34" w:rsidRPr="001E319B" w:rsidRDefault="00B53D2D" w:rsidP="001E319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1E319B">
              <w:rPr>
                <w:rFonts w:ascii="Times New Roman" w:hAnsi="Times New Roman" w:cs="Times New Roman"/>
                <w:sz w:val="20"/>
                <w:szCs w:val="20"/>
              </w:rPr>
              <w:t>Calculate the anticipated scaffold load</w:t>
            </w:r>
            <w:r w:rsidR="00456DCB" w:rsidRPr="001E319B">
              <w:rPr>
                <w:rFonts w:ascii="Times New Roman" w:hAnsi="Times New Roman" w:cs="Times New Roman"/>
                <w:sz w:val="20"/>
                <w:szCs w:val="20"/>
              </w:rPr>
              <w:t xml:space="preserve"> and add the safety factor.</w:t>
            </w:r>
          </w:p>
          <w:p w14:paraId="3B1AD5BA" w14:textId="77777777" w:rsidR="00456DCB" w:rsidRPr="001E319B" w:rsidRDefault="00456DCB" w:rsidP="001E319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F361EB" w14:textId="36257C5D" w:rsidR="00456DCB" w:rsidRPr="001E319B" w:rsidRDefault="00456DCB" w:rsidP="001E319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1E319B">
              <w:rPr>
                <w:rFonts w:ascii="Times New Roman" w:hAnsi="Times New Roman" w:cs="Times New Roman"/>
                <w:sz w:val="20"/>
                <w:szCs w:val="20"/>
              </w:rPr>
              <w:t>Ensure the supporting soil an</w:t>
            </w:r>
            <w:r w:rsidR="0070682B" w:rsidRPr="001E319B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1E319B">
              <w:rPr>
                <w:rFonts w:ascii="Times New Roman" w:hAnsi="Times New Roman" w:cs="Times New Roman"/>
                <w:sz w:val="20"/>
                <w:szCs w:val="20"/>
              </w:rPr>
              <w:t xml:space="preserve"> substrate are stable and not subject to erosion or subsidence.</w:t>
            </w:r>
          </w:p>
          <w:p w14:paraId="3B65063B" w14:textId="77777777" w:rsidR="00456DCB" w:rsidRPr="001E319B" w:rsidRDefault="00456DCB" w:rsidP="001E319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F94FDE" w14:textId="7E790CAE" w:rsidR="00756911" w:rsidRPr="001E319B" w:rsidRDefault="009B5C0C" w:rsidP="001E319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1E319B">
              <w:rPr>
                <w:rFonts w:ascii="Times New Roman" w:hAnsi="Times New Roman" w:cs="Times New Roman"/>
                <w:sz w:val="20"/>
                <w:szCs w:val="20"/>
              </w:rPr>
              <w:t>Plan to c</w:t>
            </w:r>
            <w:r w:rsidR="00756911" w:rsidRPr="001E319B">
              <w:rPr>
                <w:rFonts w:ascii="Times New Roman" w:hAnsi="Times New Roman" w:cs="Times New Roman"/>
                <w:sz w:val="20"/>
                <w:szCs w:val="20"/>
              </w:rPr>
              <w:t>reate a reliable base.</w:t>
            </w:r>
          </w:p>
          <w:p w14:paraId="0D82B063" w14:textId="243F4563" w:rsidR="00456DCB" w:rsidRPr="001E319B" w:rsidRDefault="00456DCB" w:rsidP="001E319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1E319B">
              <w:rPr>
                <w:rFonts w:ascii="Times New Roman" w:hAnsi="Times New Roman" w:cs="Times New Roman"/>
                <w:sz w:val="20"/>
                <w:szCs w:val="20"/>
              </w:rPr>
              <w:t>Use wood or metal mud sills and fasten</w:t>
            </w:r>
            <w:r w:rsidR="00756911" w:rsidRPr="001E319B">
              <w:rPr>
                <w:rFonts w:ascii="Times New Roman" w:hAnsi="Times New Roman" w:cs="Times New Roman"/>
                <w:sz w:val="20"/>
                <w:szCs w:val="20"/>
              </w:rPr>
              <w:t xml:space="preserve"> base plates as required</w:t>
            </w:r>
            <w:r w:rsidRPr="001E31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D3688" w:rsidRPr="001E319B" w14:paraId="2E4C487A" w14:textId="77777777" w:rsidTr="00CD3688">
        <w:tc>
          <w:tcPr>
            <w:tcW w:w="1392" w:type="pct"/>
            <w:vMerge w:val="restart"/>
            <w:shd w:val="clear" w:color="auto" w:fill="auto"/>
          </w:tcPr>
          <w:p w14:paraId="5311283D" w14:textId="77777777" w:rsidR="00CD3688" w:rsidRPr="001E319B" w:rsidRDefault="00CD3688" w:rsidP="001E319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A44AF5" w14:textId="77777777" w:rsidR="00756911" w:rsidRPr="001E319B" w:rsidRDefault="00756911" w:rsidP="001E319B">
            <w:pPr>
              <w:pStyle w:val="Default"/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7525B8" w14:textId="77777777" w:rsidR="00756911" w:rsidRPr="001E319B" w:rsidRDefault="00756911" w:rsidP="001E319B">
            <w:pPr>
              <w:pStyle w:val="Default"/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74A549" w14:textId="77777777" w:rsidR="00756911" w:rsidRPr="001E319B" w:rsidRDefault="00756911" w:rsidP="001E319B">
            <w:pPr>
              <w:pStyle w:val="Default"/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2221E9" w14:textId="77777777" w:rsidR="00756911" w:rsidRPr="001E319B" w:rsidRDefault="00756911" w:rsidP="001E319B">
            <w:pPr>
              <w:pStyle w:val="Default"/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418EC4" w14:textId="09BC2851" w:rsidR="00CD3688" w:rsidRPr="001E319B" w:rsidRDefault="00CD3688" w:rsidP="001E319B">
            <w:pPr>
              <w:pStyle w:val="Default"/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1E319B">
              <w:rPr>
                <w:rFonts w:ascii="Times New Roman" w:hAnsi="Times New Roman" w:cs="Times New Roman"/>
                <w:sz w:val="20"/>
                <w:szCs w:val="20"/>
              </w:rPr>
              <w:t>Set-Up</w:t>
            </w:r>
          </w:p>
          <w:p w14:paraId="27B5F824" w14:textId="77777777" w:rsidR="00756911" w:rsidRPr="001E319B" w:rsidRDefault="00756911" w:rsidP="001E319B">
            <w:pPr>
              <w:pStyle w:val="Default"/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C54369" w14:textId="77777777" w:rsidR="00756911" w:rsidRPr="001E319B" w:rsidRDefault="00756911" w:rsidP="001E319B">
            <w:pPr>
              <w:pStyle w:val="Default"/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1C112F" w14:textId="77777777" w:rsidR="00756911" w:rsidRPr="001E319B" w:rsidRDefault="00756911" w:rsidP="001E319B">
            <w:pPr>
              <w:pStyle w:val="Default"/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ED18D1" w14:textId="77777777" w:rsidR="00756911" w:rsidRPr="001E319B" w:rsidRDefault="00756911" w:rsidP="001E319B">
            <w:pPr>
              <w:pStyle w:val="Default"/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9BEB99" w14:textId="77777777" w:rsidR="00756911" w:rsidRPr="001E319B" w:rsidRDefault="00756911" w:rsidP="001E319B">
            <w:pPr>
              <w:pStyle w:val="Default"/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DED83F" w14:textId="77777777" w:rsidR="00756911" w:rsidRPr="001E319B" w:rsidRDefault="00756911" w:rsidP="001E319B">
            <w:pPr>
              <w:pStyle w:val="Default"/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F3DEBF" w14:textId="77777777" w:rsidR="00756911" w:rsidRPr="001E319B" w:rsidRDefault="00756911" w:rsidP="001E319B">
            <w:pPr>
              <w:pStyle w:val="Default"/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5BF64D" w14:textId="77777777" w:rsidR="00756911" w:rsidRPr="001E319B" w:rsidRDefault="00756911" w:rsidP="001E319B">
            <w:pPr>
              <w:pStyle w:val="Default"/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0ACF58" w14:textId="77777777" w:rsidR="00756911" w:rsidRPr="001E319B" w:rsidRDefault="00756911" w:rsidP="001E319B">
            <w:pPr>
              <w:pStyle w:val="Default"/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760364" w14:textId="77777777" w:rsidR="00756911" w:rsidRPr="001E319B" w:rsidRDefault="00756911" w:rsidP="001E319B">
            <w:pPr>
              <w:pStyle w:val="Default"/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A791A3" w14:textId="77777777" w:rsidR="00756911" w:rsidRPr="001E319B" w:rsidRDefault="00756911" w:rsidP="001E319B">
            <w:pPr>
              <w:pStyle w:val="Default"/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80CC7B" w14:textId="77777777" w:rsidR="00756911" w:rsidRPr="001E319B" w:rsidRDefault="00756911" w:rsidP="001E319B">
            <w:pPr>
              <w:pStyle w:val="Default"/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034559" w14:textId="77777777" w:rsidR="00756911" w:rsidRPr="001E319B" w:rsidRDefault="00756911" w:rsidP="001E319B">
            <w:pPr>
              <w:pStyle w:val="Default"/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63596F" w14:textId="78B0B456" w:rsidR="00756911" w:rsidRPr="001E319B" w:rsidRDefault="00756911" w:rsidP="001E319B">
            <w:pPr>
              <w:pStyle w:val="Default"/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1E319B">
              <w:rPr>
                <w:rFonts w:ascii="Times New Roman" w:hAnsi="Times New Roman" w:cs="Times New Roman"/>
                <w:sz w:val="20"/>
                <w:szCs w:val="20"/>
              </w:rPr>
              <w:t>Set-Up</w:t>
            </w:r>
          </w:p>
          <w:p w14:paraId="720ED08A" w14:textId="07140146" w:rsidR="00CD3688" w:rsidRPr="001E319B" w:rsidRDefault="00CD3688" w:rsidP="001E319B">
            <w:pPr>
              <w:spacing w:line="276" w:lineRule="auto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785" w:type="pct"/>
            <w:tcBorders>
              <w:bottom w:val="nil"/>
            </w:tcBorders>
            <w:shd w:val="clear" w:color="auto" w:fill="auto"/>
            <w:vAlign w:val="center"/>
          </w:tcPr>
          <w:p w14:paraId="3D632815" w14:textId="32F23032" w:rsidR="00CD3688" w:rsidRPr="001E319B" w:rsidRDefault="00CD3688" w:rsidP="001E319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1E31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Back Strain from u</w:t>
            </w:r>
            <w:r w:rsidR="00913A79" w:rsidRPr="001E319B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1E319B">
              <w:rPr>
                <w:rFonts w:ascii="Times New Roman" w:hAnsi="Times New Roman" w:cs="Times New Roman"/>
                <w:sz w:val="20"/>
                <w:szCs w:val="20"/>
              </w:rPr>
              <w:t>loading or moving scaffold components.</w:t>
            </w:r>
          </w:p>
          <w:p w14:paraId="2005817A" w14:textId="77777777" w:rsidR="00CD3688" w:rsidRPr="001E319B" w:rsidRDefault="00CD3688" w:rsidP="001E319B">
            <w:pPr>
              <w:spacing w:line="27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823" w:type="pct"/>
            <w:tcBorders>
              <w:bottom w:val="nil"/>
            </w:tcBorders>
            <w:vAlign w:val="center"/>
          </w:tcPr>
          <w:p w14:paraId="0E44E29D" w14:textId="77777777" w:rsidR="00CD3688" w:rsidRPr="001E319B" w:rsidRDefault="00CD3688" w:rsidP="001E319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1E319B">
              <w:rPr>
                <w:rFonts w:ascii="Times New Roman" w:hAnsi="Times New Roman" w:cs="Times New Roman"/>
                <w:sz w:val="20"/>
                <w:szCs w:val="20"/>
              </w:rPr>
              <w:t>Utilize proper lifting techniques.</w:t>
            </w:r>
          </w:p>
          <w:p w14:paraId="03B66AD8" w14:textId="77777777" w:rsidR="00CD3688" w:rsidRPr="001E319B" w:rsidRDefault="00CD3688" w:rsidP="001E319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2D90BA" w14:textId="77777777" w:rsidR="00CD3688" w:rsidRPr="001E319B" w:rsidRDefault="00CD3688" w:rsidP="001E319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1E319B">
              <w:rPr>
                <w:rFonts w:ascii="Times New Roman" w:hAnsi="Times New Roman" w:cs="Times New Roman"/>
                <w:sz w:val="20"/>
                <w:szCs w:val="20"/>
              </w:rPr>
              <w:t>Size up load before lifting.</w:t>
            </w:r>
          </w:p>
          <w:p w14:paraId="5715E225" w14:textId="77777777" w:rsidR="00CD3688" w:rsidRPr="001E319B" w:rsidRDefault="00CD3688" w:rsidP="001E319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919694" w14:textId="715F5580" w:rsidR="00CD3688" w:rsidRPr="001E319B" w:rsidRDefault="00CD3688" w:rsidP="001E319B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1E319B">
              <w:rPr>
                <w:rFonts w:ascii="Times New Roman" w:hAnsi="Times New Roman"/>
                <w:sz w:val="20"/>
              </w:rPr>
              <w:t>Ask for help when lifting heavy items more than 50 lbs.</w:t>
            </w:r>
          </w:p>
          <w:p w14:paraId="554AB69B" w14:textId="77777777" w:rsidR="00CD3688" w:rsidRPr="001E319B" w:rsidRDefault="00CD3688" w:rsidP="001E319B">
            <w:pPr>
              <w:spacing w:line="276" w:lineRule="auto"/>
              <w:rPr>
                <w:rFonts w:ascii="Times New Roman" w:hAnsi="Times New Roman"/>
                <w:sz w:val="20"/>
              </w:rPr>
            </w:pPr>
          </w:p>
        </w:tc>
      </w:tr>
      <w:tr w:rsidR="00CD3688" w:rsidRPr="001E319B" w14:paraId="12754FC5" w14:textId="77777777" w:rsidTr="00786258">
        <w:tc>
          <w:tcPr>
            <w:tcW w:w="1392" w:type="pct"/>
            <w:vMerge/>
            <w:shd w:val="clear" w:color="auto" w:fill="auto"/>
            <w:vAlign w:val="center"/>
          </w:tcPr>
          <w:p w14:paraId="3F8546F0" w14:textId="77777777" w:rsidR="00CD3688" w:rsidRPr="001E319B" w:rsidRDefault="00CD3688" w:rsidP="001E319B">
            <w:pPr>
              <w:spacing w:line="27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85" w:type="pct"/>
            <w:shd w:val="clear" w:color="auto" w:fill="auto"/>
            <w:vAlign w:val="center"/>
          </w:tcPr>
          <w:p w14:paraId="76FF3E20" w14:textId="77777777" w:rsidR="00CD3688" w:rsidRPr="001E319B" w:rsidRDefault="00CD3688" w:rsidP="001E319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1E319B">
              <w:rPr>
                <w:rFonts w:ascii="Times New Roman" w:hAnsi="Times New Roman" w:cs="Times New Roman"/>
                <w:sz w:val="20"/>
                <w:szCs w:val="20"/>
              </w:rPr>
              <w:t>Lacerations on hands</w:t>
            </w:r>
          </w:p>
          <w:p w14:paraId="38FF42C4" w14:textId="77777777" w:rsidR="00CD3688" w:rsidRPr="001E319B" w:rsidRDefault="00CD3688" w:rsidP="001E319B">
            <w:pPr>
              <w:spacing w:line="27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823" w:type="pct"/>
            <w:vAlign w:val="center"/>
          </w:tcPr>
          <w:p w14:paraId="33B13DD5" w14:textId="7160006A" w:rsidR="00CD3688" w:rsidRPr="001E319B" w:rsidRDefault="00CD3688" w:rsidP="001E319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1E319B">
              <w:rPr>
                <w:rFonts w:ascii="Times New Roman" w:hAnsi="Times New Roman" w:cs="Times New Roman"/>
                <w:sz w:val="20"/>
                <w:szCs w:val="20"/>
              </w:rPr>
              <w:t>Wear leather gloves.</w:t>
            </w:r>
          </w:p>
          <w:p w14:paraId="319DEC0C" w14:textId="77777777" w:rsidR="00CD3688" w:rsidRPr="001E319B" w:rsidRDefault="00CD3688" w:rsidP="001E319B">
            <w:pPr>
              <w:spacing w:line="276" w:lineRule="auto"/>
              <w:rPr>
                <w:rFonts w:ascii="Times New Roman" w:hAnsi="Times New Roman"/>
                <w:sz w:val="20"/>
              </w:rPr>
            </w:pPr>
          </w:p>
        </w:tc>
      </w:tr>
      <w:tr w:rsidR="00CD3688" w:rsidRPr="001E319B" w14:paraId="3EF79387" w14:textId="77777777" w:rsidTr="00786258">
        <w:tc>
          <w:tcPr>
            <w:tcW w:w="1392" w:type="pct"/>
            <w:vMerge/>
            <w:shd w:val="clear" w:color="auto" w:fill="auto"/>
            <w:vAlign w:val="center"/>
          </w:tcPr>
          <w:p w14:paraId="3981F004" w14:textId="77777777" w:rsidR="00CD3688" w:rsidRPr="001E319B" w:rsidRDefault="00CD3688" w:rsidP="001E319B">
            <w:pPr>
              <w:spacing w:line="27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85" w:type="pct"/>
            <w:shd w:val="clear" w:color="auto" w:fill="auto"/>
            <w:vAlign w:val="center"/>
          </w:tcPr>
          <w:p w14:paraId="48E18CD0" w14:textId="0AFCD886" w:rsidR="00CD3688" w:rsidRPr="001E319B" w:rsidRDefault="00CD3688" w:rsidP="001E319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1E319B">
              <w:rPr>
                <w:rFonts w:ascii="Times New Roman" w:hAnsi="Times New Roman" w:cs="Times New Roman"/>
                <w:sz w:val="20"/>
                <w:szCs w:val="20"/>
              </w:rPr>
              <w:t>Scaffold failure due to damaged scaffolding components.</w:t>
            </w:r>
          </w:p>
          <w:p w14:paraId="0FE3ECB8" w14:textId="77777777" w:rsidR="00CD3688" w:rsidRPr="001E319B" w:rsidRDefault="00CD3688" w:rsidP="001E319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pct"/>
            <w:vAlign w:val="center"/>
          </w:tcPr>
          <w:p w14:paraId="35FD0A90" w14:textId="210B4374" w:rsidR="00CD3688" w:rsidRPr="001E319B" w:rsidRDefault="00CD3688" w:rsidP="001E319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1E31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NSPECT </w:t>
            </w:r>
            <w:r w:rsidRPr="001E319B">
              <w:rPr>
                <w:rFonts w:ascii="Times New Roman" w:hAnsi="Times New Roman" w:cs="Times New Roman"/>
                <w:sz w:val="20"/>
                <w:szCs w:val="20"/>
              </w:rPr>
              <w:t>all scaffolding components defects or damage such as cracks, excessive rust, metal fatigue, unauthorized repairs, bent tubing or frame, etc.</w:t>
            </w:r>
          </w:p>
          <w:p w14:paraId="478B073C" w14:textId="77777777" w:rsidR="00CD3688" w:rsidRPr="001E319B" w:rsidRDefault="00CD3688" w:rsidP="001E319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A1693B" w14:textId="48278A83" w:rsidR="00CD3688" w:rsidRPr="001E319B" w:rsidRDefault="00CD3688" w:rsidP="001E319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1E319B">
              <w:rPr>
                <w:rFonts w:ascii="Times New Roman" w:hAnsi="Times New Roman" w:cs="Times New Roman"/>
                <w:sz w:val="20"/>
                <w:szCs w:val="20"/>
              </w:rPr>
              <w:t>• Frames</w:t>
            </w:r>
          </w:p>
          <w:p w14:paraId="3A4ECD82" w14:textId="2FF9A778" w:rsidR="00CD3688" w:rsidRPr="001E319B" w:rsidRDefault="00CD3688" w:rsidP="001E319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1E319B">
              <w:rPr>
                <w:rFonts w:ascii="Times New Roman" w:hAnsi="Times New Roman" w:cs="Times New Roman"/>
                <w:sz w:val="20"/>
                <w:szCs w:val="20"/>
              </w:rPr>
              <w:t>• Tubing</w:t>
            </w:r>
          </w:p>
          <w:p w14:paraId="7C2EBC3B" w14:textId="179A854E" w:rsidR="00CD3688" w:rsidRPr="001E319B" w:rsidRDefault="00CD3688" w:rsidP="001E319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1E319B">
              <w:rPr>
                <w:rFonts w:ascii="Times New Roman" w:hAnsi="Times New Roman" w:cs="Times New Roman"/>
                <w:sz w:val="20"/>
                <w:szCs w:val="20"/>
              </w:rPr>
              <w:t>• Base Plates</w:t>
            </w:r>
          </w:p>
          <w:p w14:paraId="27F812A1" w14:textId="1DF8CB98" w:rsidR="00CD3688" w:rsidRPr="001E319B" w:rsidRDefault="00CD3688" w:rsidP="001E319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1E319B">
              <w:rPr>
                <w:rFonts w:ascii="Times New Roman" w:hAnsi="Times New Roman" w:cs="Times New Roman"/>
                <w:sz w:val="20"/>
                <w:szCs w:val="20"/>
              </w:rPr>
              <w:t>• Locking Pins</w:t>
            </w:r>
          </w:p>
          <w:p w14:paraId="72EF733E" w14:textId="6CA739EB" w:rsidR="00CD3688" w:rsidRPr="001E319B" w:rsidRDefault="00CD3688" w:rsidP="001E319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1E319B">
              <w:rPr>
                <w:rFonts w:ascii="Times New Roman" w:hAnsi="Times New Roman" w:cs="Times New Roman"/>
                <w:sz w:val="20"/>
                <w:szCs w:val="20"/>
              </w:rPr>
              <w:t>• Access Ladder</w:t>
            </w:r>
          </w:p>
          <w:p w14:paraId="6724F9AC" w14:textId="6665D2F2" w:rsidR="00CD3688" w:rsidRPr="001E319B" w:rsidRDefault="00CD3688" w:rsidP="001E319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1E319B">
              <w:rPr>
                <w:rFonts w:ascii="Times New Roman" w:hAnsi="Times New Roman" w:cs="Times New Roman"/>
                <w:sz w:val="20"/>
                <w:szCs w:val="20"/>
              </w:rPr>
              <w:t>• Planking (Wood or Metal)</w:t>
            </w:r>
          </w:p>
          <w:p w14:paraId="108B27E9" w14:textId="6B5A8160" w:rsidR="00CD3688" w:rsidRPr="001E319B" w:rsidRDefault="00CD3688" w:rsidP="001E319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1E319B">
              <w:rPr>
                <w:rFonts w:ascii="Times New Roman" w:hAnsi="Times New Roman" w:cs="Times New Roman"/>
                <w:sz w:val="20"/>
                <w:szCs w:val="20"/>
              </w:rPr>
              <w:t>• Cross Braces</w:t>
            </w:r>
          </w:p>
          <w:p w14:paraId="4586C2C0" w14:textId="77777777" w:rsidR="00CD3688" w:rsidRPr="001E319B" w:rsidRDefault="00CD3688" w:rsidP="001E319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EA26ED" w14:textId="77777777" w:rsidR="00CD3688" w:rsidRPr="001E319B" w:rsidRDefault="00CD3688" w:rsidP="001E319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1E31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REMOVE </w:t>
            </w:r>
            <w:r w:rsidRPr="001E319B">
              <w:rPr>
                <w:rFonts w:ascii="Times New Roman" w:hAnsi="Times New Roman" w:cs="Times New Roman"/>
                <w:sz w:val="20"/>
                <w:szCs w:val="20"/>
              </w:rPr>
              <w:t>damaged or defective scaffold components immediately.</w:t>
            </w:r>
          </w:p>
          <w:p w14:paraId="7AE43081" w14:textId="77777777" w:rsidR="00CD3688" w:rsidRPr="001E319B" w:rsidRDefault="00CD3688" w:rsidP="001E319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25BFF9" w14:textId="0A223C8F" w:rsidR="00CD3688" w:rsidRPr="001E319B" w:rsidRDefault="00CD3688" w:rsidP="001E319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1E319B">
              <w:rPr>
                <w:rFonts w:ascii="Times New Roman" w:hAnsi="Times New Roman" w:cs="Times New Roman"/>
                <w:sz w:val="20"/>
                <w:szCs w:val="20"/>
              </w:rPr>
              <w:t>Attach tag or label “</w:t>
            </w:r>
            <w:r w:rsidRPr="001E31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O NOT USE” </w:t>
            </w:r>
            <w:r w:rsidRPr="001E319B">
              <w:rPr>
                <w:rFonts w:ascii="Times New Roman" w:hAnsi="Times New Roman" w:cs="Times New Roman"/>
                <w:sz w:val="20"/>
                <w:szCs w:val="20"/>
              </w:rPr>
              <w:t>on scaffold component.</w:t>
            </w:r>
          </w:p>
          <w:p w14:paraId="064277B8" w14:textId="77777777" w:rsidR="00CD3688" w:rsidRPr="001E319B" w:rsidRDefault="00CD3688" w:rsidP="001E319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688" w:rsidRPr="001E319B" w14:paraId="2443E8F6" w14:textId="77777777" w:rsidTr="00786258">
        <w:tc>
          <w:tcPr>
            <w:tcW w:w="1392" w:type="pct"/>
            <w:vMerge/>
            <w:shd w:val="clear" w:color="auto" w:fill="auto"/>
            <w:vAlign w:val="center"/>
          </w:tcPr>
          <w:p w14:paraId="3AE37909" w14:textId="77777777" w:rsidR="00CD3688" w:rsidRPr="001E319B" w:rsidRDefault="00CD3688" w:rsidP="001E319B">
            <w:pPr>
              <w:spacing w:line="27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85" w:type="pct"/>
            <w:shd w:val="clear" w:color="auto" w:fill="auto"/>
            <w:vAlign w:val="center"/>
          </w:tcPr>
          <w:p w14:paraId="43A723B0" w14:textId="5E79F704" w:rsidR="00CD3688" w:rsidRPr="001E319B" w:rsidRDefault="00CD3688" w:rsidP="001E319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1E319B">
              <w:rPr>
                <w:rFonts w:ascii="Times New Roman" w:hAnsi="Times New Roman" w:cs="Times New Roman"/>
                <w:sz w:val="20"/>
                <w:szCs w:val="20"/>
              </w:rPr>
              <w:t>Struck by mechanized equipment.</w:t>
            </w:r>
          </w:p>
          <w:p w14:paraId="7E10F378" w14:textId="77777777" w:rsidR="00CD3688" w:rsidRPr="001E319B" w:rsidRDefault="00CD3688" w:rsidP="001E319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pct"/>
            <w:vAlign w:val="center"/>
          </w:tcPr>
          <w:p w14:paraId="6B594F4F" w14:textId="08062FB8" w:rsidR="00CD3688" w:rsidRPr="001E319B" w:rsidRDefault="00CD3688" w:rsidP="001E319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1E31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ALWAYS </w:t>
            </w:r>
            <w:r w:rsidRPr="001E319B">
              <w:rPr>
                <w:rFonts w:ascii="Times New Roman" w:hAnsi="Times New Roman" w:cs="Times New Roman"/>
                <w:sz w:val="20"/>
                <w:szCs w:val="20"/>
              </w:rPr>
              <w:t>maintain eye contact with operator of equipment.</w:t>
            </w:r>
          </w:p>
          <w:p w14:paraId="5C446855" w14:textId="77777777" w:rsidR="00CD3688" w:rsidRPr="001E319B" w:rsidRDefault="00CD3688" w:rsidP="001E319B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7636E9A" w14:textId="70616275" w:rsidR="00CD3688" w:rsidRPr="001E319B" w:rsidRDefault="00CD3688" w:rsidP="001E319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1E31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EVER </w:t>
            </w:r>
            <w:r w:rsidRPr="001E319B">
              <w:rPr>
                <w:rFonts w:ascii="Times New Roman" w:hAnsi="Times New Roman" w:cs="Times New Roman"/>
                <w:sz w:val="20"/>
                <w:szCs w:val="20"/>
              </w:rPr>
              <w:t>stand behind (Blind Spots) equipment.</w:t>
            </w:r>
          </w:p>
          <w:p w14:paraId="4C96EF19" w14:textId="77777777" w:rsidR="00CD3688" w:rsidRPr="001E319B" w:rsidRDefault="00CD3688" w:rsidP="001E319B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55F742A" w14:textId="630B20AE" w:rsidR="00CD3688" w:rsidRPr="001E319B" w:rsidRDefault="00CD3688" w:rsidP="001E319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1E31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EVER </w:t>
            </w:r>
            <w:r w:rsidRPr="001E319B">
              <w:rPr>
                <w:rFonts w:ascii="Times New Roman" w:hAnsi="Times New Roman" w:cs="Times New Roman"/>
                <w:sz w:val="20"/>
                <w:szCs w:val="20"/>
              </w:rPr>
              <w:t>stand near unloading or moving of scaffold components.</w:t>
            </w:r>
          </w:p>
          <w:p w14:paraId="49F8402E" w14:textId="77777777" w:rsidR="00CD3688" w:rsidRPr="001E319B" w:rsidRDefault="00CD3688" w:rsidP="001E319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C30525" w14:textId="77777777" w:rsidR="00CD3688" w:rsidRPr="001E319B" w:rsidRDefault="00CD3688" w:rsidP="001E319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1E319B">
              <w:rPr>
                <w:rFonts w:ascii="Times New Roman" w:hAnsi="Times New Roman" w:cs="Times New Roman"/>
                <w:b/>
                <w:sz w:val="20"/>
                <w:szCs w:val="20"/>
              </w:rPr>
              <w:t>ONLY</w:t>
            </w:r>
            <w:r w:rsidRPr="001E319B">
              <w:rPr>
                <w:rFonts w:ascii="Times New Roman" w:hAnsi="Times New Roman" w:cs="Times New Roman"/>
                <w:sz w:val="20"/>
                <w:szCs w:val="20"/>
              </w:rPr>
              <w:t xml:space="preserve"> qualified operators shall operate equipment.</w:t>
            </w:r>
          </w:p>
          <w:p w14:paraId="7BA92D83" w14:textId="3CF1AEEB" w:rsidR="00CD3688" w:rsidRPr="001E319B" w:rsidRDefault="00CD3688" w:rsidP="001E319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688" w:rsidRPr="001E319B" w14:paraId="7B3AE61C" w14:textId="77777777" w:rsidTr="00786258">
        <w:tc>
          <w:tcPr>
            <w:tcW w:w="1392" w:type="pct"/>
            <w:vMerge/>
            <w:shd w:val="clear" w:color="auto" w:fill="auto"/>
            <w:vAlign w:val="center"/>
          </w:tcPr>
          <w:p w14:paraId="5C4CEE45" w14:textId="77777777" w:rsidR="00CD3688" w:rsidRPr="001E319B" w:rsidRDefault="00CD3688" w:rsidP="001E319B">
            <w:pPr>
              <w:spacing w:line="27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85" w:type="pct"/>
            <w:shd w:val="clear" w:color="auto" w:fill="auto"/>
            <w:vAlign w:val="center"/>
          </w:tcPr>
          <w:p w14:paraId="0E5DC328" w14:textId="1ED042F1" w:rsidR="00CD3688" w:rsidRPr="001E319B" w:rsidRDefault="00CD3688" w:rsidP="001E319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1E319B">
              <w:rPr>
                <w:rFonts w:ascii="Times New Roman" w:hAnsi="Times New Roman" w:cs="Times New Roman"/>
                <w:sz w:val="20"/>
                <w:szCs w:val="20"/>
              </w:rPr>
              <w:t>Loss of load.</w:t>
            </w:r>
          </w:p>
          <w:p w14:paraId="3E149333" w14:textId="77777777" w:rsidR="00CD3688" w:rsidRPr="001E319B" w:rsidRDefault="00CD3688" w:rsidP="001E319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pct"/>
            <w:vAlign w:val="center"/>
          </w:tcPr>
          <w:p w14:paraId="365FD1D0" w14:textId="36A4DBA9" w:rsidR="00CD3688" w:rsidRPr="001E319B" w:rsidRDefault="00CD3688" w:rsidP="001E319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1E319B">
              <w:rPr>
                <w:rFonts w:ascii="Times New Roman" w:hAnsi="Times New Roman" w:cs="Times New Roman"/>
                <w:sz w:val="20"/>
                <w:szCs w:val="20"/>
              </w:rPr>
              <w:t>Secure loads from displacement with ropes, cables, chains, etc. before movement.</w:t>
            </w:r>
          </w:p>
          <w:p w14:paraId="1500DA94" w14:textId="77777777" w:rsidR="00CD3688" w:rsidRPr="001E319B" w:rsidRDefault="00CD3688" w:rsidP="001E319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CE1437" w14:textId="6D8BC081" w:rsidR="00CD3688" w:rsidRPr="001E319B" w:rsidRDefault="00CD3688" w:rsidP="001E319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1E319B">
              <w:rPr>
                <w:rFonts w:ascii="Times New Roman" w:hAnsi="Times New Roman" w:cs="Times New Roman"/>
                <w:sz w:val="20"/>
                <w:szCs w:val="20"/>
              </w:rPr>
              <w:t>Ensure load to be lifted is secured, balanced, etc.</w:t>
            </w:r>
          </w:p>
          <w:p w14:paraId="68EA6183" w14:textId="77777777" w:rsidR="00CD3688" w:rsidRPr="001E319B" w:rsidRDefault="00CD3688" w:rsidP="001E319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ABCF23" w14:textId="2564F419" w:rsidR="00CD3688" w:rsidRPr="001E319B" w:rsidRDefault="00CD3688" w:rsidP="001E319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1E319B">
              <w:rPr>
                <w:rFonts w:ascii="Times New Roman" w:hAnsi="Times New Roman" w:cs="Times New Roman"/>
                <w:sz w:val="20"/>
                <w:szCs w:val="20"/>
              </w:rPr>
              <w:t>Keep hands, fingers, or other body parts away from pinch points.</w:t>
            </w:r>
          </w:p>
          <w:p w14:paraId="14361E73" w14:textId="77777777" w:rsidR="00CD3688" w:rsidRPr="001E319B" w:rsidRDefault="00CD3688" w:rsidP="001E319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688" w:rsidRPr="001E319B" w14:paraId="782E9283" w14:textId="77777777" w:rsidTr="00786258">
        <w:tc>
          <w:tcPr>
            <w:tcW w:w="1392" w:type="pct"/>
            <w:vMerge/>
            <w:shd w:val="clear" w:color="auto" w:fill="auto"/>
            <w:vAlign w:val="center"/>
          </w:tcPr>
          <w:p w14:paraId="1D9ACA31" w14:textId="77777777" w:rsidR="00CD3688" w:rsidRPr="001E319B" w:rsidRDefault="00CD3688" w:rsidP="001E319B">
            <w:pPr>
              <w:spacing w:line="27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85" w:type="pct"/>
            <w:shd w:val="clear" w:color="auto" w:fill="auto"/>
            <w:vAlign w:val="center"/>
          </w:tcPr>
          <w:p w14:paraId="564B83C1" w14:textId="2F2FC31A" w:rsidR="00CD3688" w:rsidRPr="001E319B" w:rsidRDefault="00CD3688" w:rsidP="001E319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1E319B">
              <w:rPr>
                <w:rFonts w:ascii="Times New Roman" w:hAnsi="Times New Roman" w:cs="Times New Roman"/>
                <w:sz w:val="20"/>
                <w:szCs w:val="20"/>
              </w:rPr>
              <w:t>St</w:t>
            </w:r>
            <w:r w:rsidR="000C0F28" w:rsidRPr="001E319B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1E319B">
              <w:rPr>
                <w:rFonts w:ascii="Times New Roman" w:hAnsi="Times New Roman" w:cs="Times New Roman"/>
                <w:sz w:val="20"/>
                <w:szCs w:val="20"/>
              </w:rPr>
              <w:t>uck by suspended loads or material.</w:t>
            </w:r>
          </w:p>
          <w:p w14:paraId="2A0A67AB" w14:textId="77777777" w:rsidR="00CD3688" w:rsidRPr="001E319B" w:rsidRDefault="00CD3688" w:rsidP="001E319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pct"/>
            <w:vAlign w:val="center"/>
          </w:tcPr>
          <w:p w14:paraId="6C37DBD1" w14:textId="566B8433" w:rsidR="00CD3688" w:rsidRPr="001E319B" w:rsidRDefault="00CD3688" w:rsidP="001E319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1E31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EVER </w:t>
            </w:r>
            <w:r w:rsidRPr="001E319B">
              <w:rPr>
                <w:rFonts w:ascii="Times New Roman" w:hAnsi="Times New Roman" w:cs="Times New Roman"/>
                <w:sz w:val="20"/>
                <w:szCs w:val="20"/>
              </w:rPr>
              <w:t>stand underneath suspended loads.</w:t>
            </w:r>
          </w:p>
          <w:p w14:paraId="35F8D2D1" w14:textId="77777777" w:rsidR="00CD3688" w:rsidRPr="001E319B" w:rsidRDefault="00CD3688" w:rsidP="001E319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BC795D" w14:textId="75BB7D9A" w:rsidR="00CD3688" w:rsidRPr="001E319B" w:rsidRDefault="00CD3688" w:rsidP="001E319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1E319B">
              <w:rPr>
                <w:rFonts w:ascii="Times New Roman" w:hAnsi="Times New Roman" w:cs="Times New Roman"/>
                <w:sz w:val="20"/>
                <w:szCs w:val="20"/>
              </w:rPr>
              <w:t>Use taglines to control loads when elevated.</w:t>
            </w:r>
          </w:p>
          <w:p w14:paraId="4A88ABAB" w14:textId="77777777" w:rsidR="00CD3688" w:rsidRPr="001E319B" w:rsidRDefault="00CD3688" w:rsidP="001E319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688" w:rsidRPr="001E319B" w14:paraId="6A792274" w14:textId="77777777" w:rsidTr="00786258">
        <w:tc>
          <w:tcPr>
            <w:tcW w:w="1392" w:type="pct"/>
            <w:vMerge/>
            <w:shd w:val="clear" w:color="auto" w:fill="auto"/>
            <w:vAlign w:val="center"/>
          </w:tcPr>
          <w:p w14:paraId="2DB7B22A" w14:textId="77777777" w:rsidR="00CD3688" w:rsidRPr="001E319B" w:rsidRDefault="00CD3688" w:rsidP="001E319B">
            <w:pPr>
              <w:spacing w:line="27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85" w:type="pct"/>
            <w:shd w:val="clear" w:color="auto" w:fill="auto"/>
            <w:vAlign w:val="center"/>
          </w:tcPr>
          <w:p w14:paraId="7B3AB16C" w14:textId="34CE7E6C" w:rsidR="00CD3688" w:rsidRPr="001E319B" w:rsidRDefault="00CD3688" w:rsidP="001E319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1E319B">
              <w:rPr>
                <w:rFonts w:ascii="Times New Roman" w:hAnsi="Times New Roman" w:cs="Times New Roman"/>
                <w:sz w:val="20"/>
                <w:szCs w:val="20"/>
              </w:rPr>
              <w:t>Electrical Shock</w:t>
            </w:r>
          </w:p>
          <w:p w14:paraId="15B576F8" w14:textId="77777777" w:rsidR="00CD3688" w:rsidRPr="001E319B" w:rsidRDefault="00CD3688" w:rsidP="001E319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pct"/>
            <w:vAlign w:val="center"/>
          </w:tcPr>
          <w:p w14:paraId="302FE4C3" w14:textId="2CA3082C" w:rsidR="0070682B" w:rsidRPr="001E319B" w:rsidRDefault="0070682B" w:rsidP="001E319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1E31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lways </w:t>
            </w:r>
            <w:r w:rsidRPr="001E319B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CD3688" w:rsidRPr="001E319B">
              <w:rPr>
                <w:rFonts w:ascii="Times New Roman" w:hAnsi="Times New Roman" w:cs="Times New Roman"/>
                <w:sz w:val="20"/>
                <w:szCs w:val="20"/>
              </w:rPr>
              <w:t>heck above for overhead power lines.</w:t>
            </w:r>
          </w:p>
          <w:p w14:paraId="6DA1CFF3" w14:textId="41DD3B77" w:rsidR="00CD3688" w:rsidRPr="001E319B" w:rsidRDefault="0070682B" w:rsidP="001E319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1E319B">
              <w:rPr>
                <w:rFonts w:ascii="Times New Roman" w:hAnsi="Times New Roman" w:cs="Times New Roman"/>
                <w:sz w:val="20"/>
                <w:szCs w:val="20"/>
              </w:rPr>
              <w:t>Think- Look up and live.</w:t>
            </w:r>
          </w:p>
          <w:p w14:paraId="73B37E88" w14:textId="77777777" w:rsidR="00CD3688" w:rsidRPr="001E319B" w:rsidRDefault="00CD3688" w:rsidP="001E319B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80A1EEB" w14:textId="2E60E5DA" w:rsidR="00CD3688" w:rsidRPr="001E319B" w:rsidRDefault="00CD3688" w:rsidP="001E319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1E31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EVER </w:t>
            </w:r>
            <w:r w:rsidRPr="001E319B">
              <w:rPr>
                <w:rFonts w:ascii="Times New Roman" w:hAnsi="Times New Roman" w:cs="Times New Roman"/>
                <w:sz w:val="20"/>
                <w:szCs w:val="20"/>
              </w:rPr>
              <w:t>erect scaffolding within 10 ft (3 m) of overhead power lines. Maintain Minimum Clearance from Energized Overhead Electrical Lines</w:t>
            </w:r>
          </w:p>
          <w:p w14:paraId="4750EC6C" w14:textId="77777777" w:rsidR="00CD3688" w:rsidRPr="001E319B" w:rsidRDefault="00CD3688" w:rsidP="001E319B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68AB6EA" w14:textId="09110D3D" w:rsidR="00CD3688" w:rsidRPr="001E319B" w:rsidRDefault="00CD3688" w:rsidP="001E319B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31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EVER </w:t>
            </w:r>
            <w:r w:rsidRPr="001E319B">
              <w:rPr>
                <w:rFonts w:ascii="Times New Roman" w:hAnsi="Times New Roman" w:cs="Times New Roman"/>
                <w:sz w:val="20"/>
                <w:szCs w:val="20"/>
              </w:rPr>
              <w:t xml:space="preserve">string or hang temporary power cords, wires, etc. on metal scaffolding. </w:t>
            </w:r>
            <w:r w:rsidRPr="001E31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nsult with Safety Officer.</w:t>
            </w:r>
          </w:p>
          <w:p w14:paraId="6E35A47D" w14:textId="5CB97F18" w:rsidR="0070682B" w:rsidRPr="001E319B" w:rsidRDefault="0070682B" w:rsidP="001E319B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34DA691" w14:textId="11908167" w:rsidR="0070682B" w:rsidRPr="001E319B" w:rsidRDefault="0070682B" w:rsidP="001E319B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31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lways</w:t>
            </w:r>
            <w:r w:rsidRPr="001E319B">
              <w:rPr>
                <w:rFonts w:ascii="Times New Roman" w:hAnsi="Times New Roman" w:cs="Times New Roman"/>
                <w:sz w:val="20"/>
                <w:szCs w:val="20"/>
              </w:rPr>
              <w:t xml:space="preserve"> use a GFCI.</w:t>
            </w:r>
          </w:p>
          <w:p w14:paraId="1297F405" w14:textId="565EB0F0" w:rsidR="00CD3688" w:rsidRPr="001E319B" w:rsidRDefault="00CD3688" w:rsidP="001E319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688" w:rsidRPr="001E319B" w14:paraId="2A1B4168" w14:textId="77777777" w:rsidTr="00786258">
        <w:tc>
          <w:tcPr>
            <w:tcW w:w="1392" w:type="pct"/>
            <w:vMerge/>
            <w:shd w:val="clear" w:color="auto" w:fill="auto"/>
            <w:vAlign w:val="center"/>
          </w:tcPr>
          <w:p w14:paraId="442BB6A6" w14:textId="77777777" w:rsidR="00CD3688" w:rsidRPr="001E319B" w:rsidRDefault="00CD3688" w:rsidP="001E319B">
            <w:pPr>
              <w:spacing w:line="27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85" w:type="pct"/>
            <w:shd w:val="clear" w:color="auto" w:fill="auto"/>
            <w:vAlign w:val="center"/>
          </w:tcPr>
          <w:p w14:paraId="5C0AD778" w14:textId="00DC06A0" w:rsidR="00CD3688" w:rsidRPr="001E319B" w:rsidRDefault="00CD3688" w:rsidP="001E319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1E319B">
              <w:rPr>
                <w:rFonts w:ascii="Times New Roman" w:hAnsi="Times New Roman" w:cs="Times New Roman"/>
                <w:sz w:val="20"/>
                <w:szCs w:val="20"/>
              </w:rPr>
              <w:t>Scaffold failure due to</w:t>
            </w:r>
            <w:r w:rsidR="00571D34" w:rsidRPr="001E319B">
              <w:rPr>
                <w:rFonts w:ascii="Times New Roman" w:hAnsi="Times New Roman" w:cs="Times New Roman"/>
                <w:sz w:val="20"/>
                <w:szCs w:val="20"/>
              </w:rPr>
              <w:t xml:space="preserve"> unstable conditions or</w:t>
            </w:r>
            <w:r w:rsidRPr="001E319B">
              <w:rPr>
                <w:rFonts w:ascii="Times New Roman" w:hAnsi="Times New Roman" w:cs="Times New Roman"/>
                <w:sz w:val="20"/>
                <w:szCs w:val="20"/>
              </w:rPr>
              <w:t xml:space="preserve"> improper set-up</w:t>
            </w:r>
          </w:p>
          <w:p w14:paraId="26F8F647" w14:textId="77777777" w:rsidR="00CD3688" w:rsidRPr="001E319B" w:rsidRDefault="00CD3688" w:rsidP="001E319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pct"/>
            <w:vAlign w:val="center"/>
          </w:tcPr>
          <w:p w14:paraId="380CD9E9" w14:textId="037E6E1B" w:rsidR="00CD3688" w:rsidRPr="001E319B" w:rsidRDefault="00CD3688" w:rsidP="001E319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1E319B">
              <w:rPr>
                <w:rFonts w:ascii="Times New Roman" w:hAnsi="Times New Roman" w:cs="Times New Roman"/>
                <w:sz w:val="20"/>
                <w:szCs w:val="20"/>
              </w:rPr>
              <w:t>Inspect ground conditions (level and firm).</w:t>
            </w:r>
          </w:p>
          <w:p w14:paraId="2452BA15" w14:textId="27CBD575" w:rsidR="00FA4CEA" w:rsidRPr="001E319B" w:rsidRDefault="00FA4CEA" w:rsidP="001E319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1E319B">
              <w:rPr>
                <w:rFonts w:ascii="Times New Roman" w:hAnsi="Times New Roman" w:cs="Times New Roman"/>
                <w:sz w:val="20"/>
                <w:szCs w:val="20"/>
              </w:rPr>
              <w:t xml:space="preserve">Grade the area as needed </w:t>
            </w:r>
            <w:r w:rsidR="00571D34" w:rsidRPr="001E319B">
              <w:rPr>
                <w:rFonts w:ascii="Times New Roman" w:hAnsi="Times New Roman" w:cs="Times New Roman"/>
                <w:sz w:val="20"/>
                <w:szCs w:val="20"/>
              </w:rPr>
              <w:t>to within the limits of the scaffold leveling components</w:t>
            </w:r>
            <w:r w:rsidR="004F0D1B" w:rsidRPr="001E319B">
              <w:rPr>
                <w:rFonts w:ascii="Times New Roman" w:hAnsi="Times New Roman" w:cs="Times New Roman"/>
                <w:sz w:val="20"/>
                <w:szCs w:val="20"/>
              </w:rPr>
              <w:t>/jack screws</w:t>
            </w:r>
            <w:r w:rsidR="00571D34" w:rsidRPr="001E31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0108A7F" w14:textId="77777777" w:rsidR="00CD3688" w:rsidRPr="001E319B" w:rsidRDefault="00CD3688" w:rsidP="001E319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9E1595" w14:textId="79E512C4" w:rsidR="00CD3688" w:rsidRPr="001E319B" w:rsidRDefault="00CD3688" w:rsidP="001E319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1E319B">
              <w:rPr>
                <w:rFonts w:ascii="Times New Roman" w:hAnsi="Times New Roman" w:cs="Times New Roman"/>
                <w:sz w:val="20"/>
                <w:szCs w:val="20"/>
              </w:rPr>
              <w:t>Stable base is necessary for proper scaffold assembly.</w:t>
            </w:r>
          </w:p>
          <w:p w14:paraId="640DF58B" w14:textId="3AD3EC66" w:rsidR="00F74591" w:rsidRPr="001E319B" w:rsidRDefault="00F74591" w:rsidP="001E319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AEE11A" w14:textId="77777777" w:rsidR="00CD3688" w:rsidRPr="001E319B" w:rsidRDefault="00CD3688" w:rsidP="001E319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FE728B" w14:textId="769F20C6" w:rsidR="00CD3688" w:rsidRPr="001E319B" w:rsidRDefault="00CD3688" w:rsidP="001E319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1E319B">
              <w:rPr>
                <w:rFonts w:ascii="Times New Roman" w:hAnsi="Times New Roman" w:cs="Times New Roman"/>
                <w:sz w:val="20"/>
                <w:szCs w:val="20"/>
              </w:rPr>
              <w:t xml:space="preserve">Scaffold shall be </w:t>
            </w:r>
            <w:r w:rsidR="002A5F0D" w:rsidRPr="001E319B">
              <w:rPr>
                <w:rFonts w:ascii="Times New Roman" w:hAnsi="Times New Roman" w:cs="Times New Roman"/>
                <w:sz w:val="20"/>
                <w:szCs w:val="20"/>
              </w:rPr>
              <w:t>anchored</w:t>
            </w:r>
            <w:r w:rsidRPr="001E319B">
              <w:rPr>
                <w:rFonts w:ascii="Times New Roman" w:hAnsi="Times New Roman" w:cs="Times New Roman"/>
                <w:sz w:val="20"/>
                <w:szCs w:val="20"/>
              </w:rPr>
              <w:t xml:space="preserve"> into structure when the scaffold height exceeds </w:t>
            </w:r>
            <w:r w:rsidRPr="001E31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four times </w:t>
            </w:r>
            <w:r w:rsidRPr="001E319B">
              <w:rPr>
                <w:rFonts w:ascii="Times New Roman" w:hAnsi="Times New Roman" w:cs="Times New Roman"/>
                <w:sz w:val="20"/>
                <w:szCs w:val="20"/>
              </w:rPr>
              <w:t>the minimum scaffold base dimension.</w:t>
            </w:r>
          </w:p>
          <w:p w14:paraId="1B7D1F02" w14:textId="77777777" w:rsidR="00CD3688" w:rsidRPr="001E319B" w:rsidRDefault="00CD3688" w:rsidP="001E319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AA9" w:rsidRPr="001E319B" w14:paraId="18A84E33" w14:textId="77777777" w:rsidTr="00874AA9">
        <w:tc>
          <w:tcPr>
            <w:tcW w:w="1392" w:type="pct"/>
            <w:vMerge w:val="restart"/>
            <w:shd w:val="clear" w:color="auto" w:fill="auto"/>
          </w:tcPr>
          <w:p w14:paraId="72A8F6AA" w14:textId="77777777" w:rsidR="00874AA9" w:rsidRPr="001E319B" w:rsidRDefault="00874AA9" w:rsidP="001E319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0BC753" w14:textId="77777777" w:rsidR="00874AA9" w:rsidRPr="001E319B" w:rsidRDefault="00874AA9" w:rsidP="001E319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1E319B">
              <w:rPr>
                <w:rFonts w:ascii="Times New Roman" w:hAnsi="Times New Roman" w:cs="Times New Roman"/>
                <w:sz w:val="20"/>
                <w:szCs w:val="20"/>
              </w:rPr>
              <w:t>Assembly of Scaffolding</w:t>
            </w:r>
          </w:p>
          <w:p w14:paraId="79EAA6D2" w14:textId="77777777" w:rsidR="00874AA9" w:rsidRPr="001E319B" w:rsidRDefault="00874AA9" w:rsidP="001E319B">
            <w:pPr>
              <w:spacing w:line="27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85" w:type="pct"/>
            <w:shd w:val="clear" w:color="auto" w:fill="auto"/>
            <w:vAlign w:val="center"/>
          </w:tcPr>
          <w:p w14:paraId="3A0EC72B" w14:textId="28AD51B3" w:rsidR="00874AA9" w:rsidRPr="001E319B" w:rsidRDefault="00874AA9" w:rsidP="001E319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1E31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Fall from Elevated Heights</w:t>
            </w:r>
          </w:p>
          <w:p w14:paraId="63FB8048" w14:textId="77777777" w:rsidR="00874AA9" w:rsidRPr="001E319B" w:rsidRDefault="00874AA9" w:rsidP="001E319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pct"/>
            <w:vAlign w:val="center"/>
          </w:tcPr>
          <w:p w14:paraId="427524D2" w14:textId="1EA2613D" w:rsidR="00874AA9" w:rsidRPr="001E319B" w:rsidRDefault="00A05DC3" w:rsidP="001E319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1E319B">
              <w:rPr>
                <w:rFonts w:ascii="Times New Roman" w:eastAsia="Times New Roman" w:hAnsi="Times New Roman" w:cs="Times New Roman"/>
                <w:sz w:val="20"/>
                <w:szCs w:val="20"/>
              </w:rPr>
              <w:t>Fall protection is required for erection and dismantling if feasible and does not create a greater hazard. This is to be determined by the competent individual. 1926.451 (g) (2).</w:t>
            </w:r>
          </w:p>
          <w:p w14:paraId="5BDB9E87" w14:textId="77777777" w:rsidR="002A5F0D" w:rsidRPr="001E319B" w:rsidRDefault="002A5F0D" w:rsidP="001E319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5D86CC" w14:textId="70516780" w:rsidR="002A5F0D" w:rsidRPr="001E319B" w:rsidRDefault="002A5F0D" w:rsidP="001E319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1E319B">
              <w:rPr>
                <w:rFonts w:ascii="Times New Roman" w:hAnsi="Times New Roman" w:cs="Times New Roman"/>
                <w:sz w:val="20"/>
                <w:szCs w:val="20"/>
              </w:rPr>
              <w:t xml:space="preserve">Personnel shall not be exposed to unprotected sides or falls greater than 10 ft on a scaffold. Fall protection and/or guardrails </w:t>
            </w:r>
            <w:r w:rsidR="004F0D1B" w:rsidRPr="001E319B">
              <w:rPr>
                <w:rFonts w:ascii="Times New Roman" w:hAnsi="Times New Roman" w:cs="Times New Roman"/>
                <w:sz w:val="20"/>
                <w:szCs w:val="20"/>
              </w:rPr>
              <w:t>is</w:t>
            </w:r>
            <w:r w:rsidRPr="001E319B">
              <w:rPr>
                <w:rFonts w:ascii="Times New Roman" w:hAnsi="Times New Roman" w:cs="Times New Roman"/>
                <w:sz w:val="20"/>
                <w:szCs w:val="20"/>
              </w:rPr>
              <w:t xml:space="preserve"> required for safe </w:t>
            </w:r>
            <w:proofErr w:type="gramStart"/>
            <w:r w:rsidRPr="001E319B">
              <w:rPr>
                <w:rFonts w:ascii="Times New Roman" w:hAnsi="Times New Roman" w:cs="Times New Roman"/>
                <w:sz w:val="20"/>
                <w:szCs w:val="20"/>
              </w:rPr>
              <w:t>use</w:t>
            </w:r>
            <w:proofErr w:type="gramEnd"/>
          </w:p>
          <w:p w14:paraId="6A0A99CF" w14:textId="77777777" w:rsidR="00874AA9" w:rsidRPr="001E319B" w:rsidRDefault="00874AA9" w:rsidP="001E319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BB8BF1" w14:textId="10A6CDD6" w:rsidR="00874AA9" w:rsidRPr="001E319B" w:rsidRDefault="00874AA9" w:rsidP="001E319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1E319B">
              <w:rPr>
                <w:rFonts w:ascii="Times New Roman" w:hAnsi="Times New Roman" w:cs="Times New Roman"/>
                <w:sz w:val="20"/>
                <w:szCs w:val="20"/>
              </w:rPr>
              <w:t>Scaffolding shall not exceed 14 inches (35.5 cm) from the planking to the face of the building or structure.</w:t>
            </w:r>
          </w:p>
          <w:p w14:paraId="3CF46C0D" w14:textId="77777777" w:rsidR="00874AA9" w:rsidRPr="001E319B" w:rsidRDefault="00874AA9" w:rsidP="001E319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E1FDDA" w14:textId="6A333EBD" w:rsidR="00874AA9" w:rsidRPr="001E319B" w:rsidRDefault="00874AA9" w:rsidP="001E319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1E319B">
              <w:rPr>
                <w:rFonts w:ascii="Times New Roman" w:hAnsi="Times New Roman" w:cs="Times New Roman"/>
                <w:sz w:val="20"/>
                <w:szCs w:val="20"/>
              </w:rPr>
              <w:t xml:space="preserve">Scaffolding more than 14 inches (35.5 cm) from the planking to the face of the building or structure shall </w:t>
            </w:r>
            <w:r w:rsidR="00C23E5C" w:rsidRPr="001E319B">
              <w:rPr>
                <w:rFonts w:ascii="Times New Roman" w:hAnsi="Times New Roman" w:cs="Times New Roman"/>
                <w:sz w:val="20"/>
                <w:szCs w:val="20"/>
              </w:rPr>
              <w:t>have</w:t>
            </w:r>
            <w:r w:rsidRPr="001E319B">
              <w:rPr>
                <w:rFonts w:ascii="Times New Roman" w:hAnsi="Times New Roman" w:cs="Times New Roman"/>
                <w:sz w:val="20"/>
                <w:szCs w:val="20"/>
              </w:rPr>
              <w:t xml:space="preserve"> guardrails and/or the use of personal fall protection.</w:t>
            </w:r>
          </w:p>
          <w:p w14:paraId="03D4407B" w14:textId="77777777" w:rsidR="00874AA9" w:rsidRPr="001E319B" w:rsidRDefault="00874AA9" w:rsidP="001E319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BA6F93" w14:textId="40A1CB87" w:rsidR="00874AA9" w:rsidRPr="001E319B" w:rsidRDefault="00874AA9" w:rsidP="001E319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1E319B">
              <w:rPr>
                <w:rFonts w:ascii="Times New Roman" w:hAnsi="Times New Roman" w:cs="Times New Roman"/>
                <w:sz w:val="20"/>
                <w:szCs w:val="20"/>
              </w:rPr>
              <w:t xml:space="preserve">Personnel shall be tied off to a vertical lifeline with a </w:t>
            </w:r>
            <w:r w:rsidR="004F0D1B" w:rsidRPr="001E319B">
              <w:rPr>
                <w:rFonts w:ascii="Times New Roman" w:hAnsi="Times New Roman" w:cs="Times New Roman"/>
                <w:sz w:val="20"/>
                <w:szCs w:val="20"/>
              </w:rPr>
              <w:t xml:space="preserve">retractable lifeline or </w:t>
            </w:r>
            <w:r w:rsidRPr="001E319B">
              <w:rPr>
                <w:rFonts w:ascii="Times New Roman" w:hAnsi="Times New Roman" w:cs="Times New Roman"/>
                <w:sz w:val="20"/>
                <w:szCs w:val="20"/>
              </w:rPr>
              <w:t>rope grab during assembly of scaffolding.</w:t>
            </w:r>
          </w:p>
          <w:p w14:paraId="0B57196C" w14:textId="77777777" w:rsidR="00874AA9" w:rsidRPr="001E319B" w:rsidRDefault="00874AA9" w:rsidP="001E319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76EE7F" w14:textId="14B4A415" w:rsidR="00874AA9" w:rsidRPr="001E319B" w:rsidRDefault="00874AA9" w:rsidP="001E319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1E319B">
              <w:rPr>
                <w:rFonts w:ascii="Times New Roman" w:hAnsi="Times New Roman" w:cs="Times New Roman"/>
                <w:sz w:val="20"/>
                <w:szCs w:val="20"/>
              </w:rPr>
              <w:t xml:space="preserve">Vertical lifeline shall be secured to an anchor point of at least 5,000 </w:t>
            </w:r>
            <w:proofErr w:type="spellStart"/>
            <w:r w:rsidRPr="001E319B">
              <w:rPr>
                <w:rFonts w:ascii="Times New Roman" w:hAnsi="Times New Roman" w:cs="Times New Roman"/>
                <w:sz w:val="20"/>
                <w:szCs w:val="20"/>
              </w:rPr>
              <w:t>lbs</w:t>
            </w:r>
            <w:proofErr w:type="spellEnd"/>
            <w:r w:rsidRPr="001E319B">
              <w:rPr>
                <w:rFonts w:ascii="Times New Roman" w:hAnsi="Times New Roman" w:cs="Times New Roman"/>
                <w:sz w:val="20"/>
                <w:szCs w:val="20"/>
              </w:rPr>
              <w:t xml:space="preserve"> (2,267.9 kg) per individual.</w:t>
            </w:r>
          </w:p>
        </w:tc>
      </w:tr>
      <w:tr w:rsidR="00874AA9" w:rsidRPr="001E319B" w14:paraId="7BC5D102" w14:textId="77777777" w:rsidTr="00874AA9">
        <w:tc>
          <w:tcPr>
            <w:tcW w:w="1392" w:type="pct"/>
            <w:vMerge/>
            <w:shd w:val="clear" w:color="auto" w:fill="auto"/>
          </w:tcPr>
          <w:p w14:paraId="0BCCC45F" w14:textId="77777777" w:rsidR="00874AA9" w:rsidRPr="001E319B" w:rsidRDefault="00874AA9" w:rsidP="001E319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pct"/>
            <w:shd w:val="clear" w:color="auto" w:fill="auto"/>
            <w:vAlign w:val="center"/>
          </w:tcPr>
          <w:p w14:paraId="4996376E" w14:textId="7107641C" w:rsidR="00874AA9" w:rsidRPr="001E319B" w:rsidRDefault="00874AA9" w:rsidP="001E319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1E319B">
              <w:rPr>
                <w:rFonts w:ascii="Times New Roman" w:hAnsi="Times New Roman" w:cs="Times New Roman"/>
                <w:sz w:val="20"/>
                <w:szCs w:val="20"/>
              </w:rPr>
              <w:t>Scaffold Failure</w:t>
            </w:r>
          </w:p>
          <w:p w14:paraId="22D96106" w14:textId="77777777" w:rsidR="00874AA9" w:rsidRPr="001E319B" w:rsidRDefault="00874AA9" w:rsidP="001E319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pct"/>
            <w:vAlign w:val="center"/>
          </w:tcPr>
          <w:p w14:paraId="086BEE1D" w14:textId="43988600" w:rsidR="00874AA9" w:rsidRPr="001E319B" w:rsidRDefault="00874AA9" w:rsidP="001E319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1E319B">
              <w:rPr>
                <w:rFonts w:ascii="Times New Roman" w:hAnsi="Times New Roman" w:cs="Times New Roman"/>
                <w:sz w:val="20"/>
                <w:szCs w:val="20"/>
              </w:rPr>
              <w:t>Scaffolding shall be assembled on mud sills and base plates.</w:t>
            </w:r>
          </w:p>
          <w:p w14:paraId="2F9A743A" w14:textId="77777777" w:rsidR="00874AA9" w:rsidRPr="001E319B" w:rsidRDefault="00874AA9" w:rsidP="001E319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69968F" w14:textId="4D598358" w:rsidR="00874AA9" w:rsidRPr="001E319B" w:rsidRDefault="00874AA9" w:rsidP="001E319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1E319B">
              <w:rPr>
                <w:rFonts w:ascii="Times New Roman" w:hAnsi="Times New Roman" w:cs="Times New Roman"/>
                <w:sz w:val="20"/>
                <w:szCs w:val="20"/>
              </w:rPr>
              <w:t xml:space="preserve">Mud sills shall be at </w:t>
            </w:r>
            <w:r w:rsidRPr="001E31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least 2 times </w:t>
            </w:r>
            <w:r w:rsidRPr="001E319B">
              <w:rPr>
                <w:rFonts w:ascii="Times New Roman" w:hAnsi="Times New Roman" w:cs="Times New Roman"/>
                <w:sz w:val="20"/>
                <w:szCs w:val="20"/>
              </w:rPr>
              <w:t>the size of the base plates to disperse total weight of scaffolding.</w:t>
            </w:r>
          </w:p>
          <w:p w14:paraId="14C1BC5A" w14:textId="77777777" w:rsidR="00874AA9" w:rsidRPr="001E319B" w:rsidRDefault="00874AA9" w:rsidP="001E319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637859" w14:textId="7E109C89" w:rsidR="00874AA9" w:rsidRPr="001E319B" w:rsidRDefault="00874AA9" w:rsidP="001E319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1E319B">
              <w:rPr>
                <w:rFonts w:ascii="Times New Roman" w:hAnsi="Times New Roman" w:cs="Times New Roman"/>
                <w:sz w:val="20"/>
                <w:szCs w:val="20"/>
              </w:rPr>
              <w:t>Scaffolding shall be plumb and level.</w:t>
            </w:r>
          </w:p>
          <w:p w14:paraId="6E0CDC40" w14:textId="77777777" w:rsidR="00874AA9" w:rsidRPr="001E319B" w:rsidRDefault="00874AA9" w:rsidP="001E319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6A6EFE" w14:textId="5E521E3E" w:rsidR="00874AA9" w:rsidRPr="001E319B" w:rsidRDefault="00874AA9" w:rsidP="001E319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1E319B">
              <w:rPr>
                <w:rFonts w:ascii="Times New Roman" w:hAnsi="Times New Roman" w:cs="Times New Roman"/>
                <w:sz w:val="20"/>
                <w:szCs w:val="20"/>
              </w:rPr>
              <w:t>Working levels shall be fully decked and/or planked.</w:t>
            </w:r>
          </w:p>
          <w:p w14:paraId="54310E44" w14:textId="77777777" w:rsidR="00874AA9" w:rsidRPr="001E319B" w:rsidRDefault="00874AA9" w:rsidP="001E319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FD3A9D" w14:textId="5EA3E2C0" w:rsidR="00874AA9" w:rsidRPr="001E319B" w:rsidRDefault="00874AA9" w:rsidP="001E319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1E319B">
              <w:rPr>
                <w:rFonts w:ascii="Times New Roman" w:hAnsi="Times New Roman" w:cs="Times New Roman"/>
                <w:sz w:val="20"/>
                <w:szCs w:val="20"/>
              </w:rPr>
              <w:t xml:space="preserve">Planking shall extend over the end supports not less than 6 in </w:t>
            </w:r>
            <w:r w:rsidR="002A5F0D" w:rsidRPr="001E319B">
              <w:rPr>
                <w:rFonts w:ascii="Times New Roman" w:hAnsi="Times New Roman" w:cs="Times New Roman"/>
                <w:sz w:val="20"/>
                <w:szCs w:val="20"/>
              </w:rPr>
              <w:t xml:space="preserve">and not more </w:t>
            </w:r>
            <w:proofErr w:type="spellStart"/>
            <w:r w:rsidR="002A5F0D" w:rsidRPr="001E319B">
              <w:rPr>
                <w:rFonts w:ascii="Times New Roman" w:hAnsi="Times New Roman" w:cs="Times New Roman"/>
                <w:sz w:val="20"/>
                <w:szCs w:val="20"/>
              </w:rPr>
              <w:t>that</w:t>
            </w:r>
            <w:proofErr w:type="spellEnd"/>
            <w:r w:rsidR="002A5F0D" w:rsidRPr="001E319B">
              <w:rPr>
                <w:rFonts w:ascii="Times New Roman" w:hAnsi="Times New Roman" w:cs="Times New Roman"/>
                <w:sz w:val="20"/>
                <w:szCs w:val="20"/>
              </w:rPr>
              <w:t xml:space="preserve"> 12 in.</w:t>
            </w:r>
          </w:p>
          <w:p w14:paraId="25BE992A" w14:textId="77777777" w:rsidR="00874AA9" w:rsidRPr="001E319B" w:rsidRDefault="00874AA9" w:rsidP="001E319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06AB1D" w14:textId="4CC41BF5" w:rsidR="00874AA9" w:rsidRPr="001E319B" w:rsidRDefault="00874AA9" w:rsidP="001E319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1E319B">
              <w:rPr>
                <w:rFonts w:ascii="Times New Roman" w:hAnsi="Times New Roman" w:cs="Times New Roman"/>
                <w:sz w:val="20"/>
                <w:szCs w:val="20"/>
              </w:rPr>
              <w:t>Planking shall be secured, supported, or braced to prevent excessive spring or deflection and secured to prevent loosening, tipping, or displacement. Use of tie wire, cleats, etc. are options.</w:t>
            </w:r>
          </w:p>
          <w:p w14:paraId="46DF3C9E" w14:textId="77777777" w:rsidR="00874AA9" w:rsidRPr="001E319B" w:rsidRDefault="00874AA9" w:rsidP="001E319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25655E" w14:textId="5B718079" w:rsidR="00874AA9" w:rsidRPr="001E319B" w:rsidRDefault="00874AA9" w:rsidP="001E319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1E319B">
              <w:rPr>
                <w:rFonts w:ascii="Times New Roman" w:hAnsi="Times New Roman" w:cs="Times New Roman"/>
                <w:sz w:val="20"/>
                <w:szCs w:val="20"/>
              </w:rPr>
              <w:t xml:space="preserve">Planking shall </w:t>
            </w:r>
            <w:r w:rsidR="000F2853" w:rsidRPr="001E319B">
              <w:rPr>
                <w:rFonts w:ascii="Times New Roman" w:hAnsi="Times New Roman" w:cs="Times New Roman"/>
                <w:sz w:val="20"/>
                <w:szCs w:val="20"/>
              </w:rPr>
              <w:t>overlap</w:t>
            </w:r>
            <w:r w:rsidRPr="001E319B">
              <w:rPr>
                <w:rFonts w:ascii="Times New Roman" w:hAnsi="Times New Roman" w:cs="Times New Roman"/>
                <w:sz w:val="20"/>
                <w:szCs w:val="20"/>
              </w:rPr>
              <w:t xml:space="preserve"> at least 12 inches (30.4 cm) or </w:t>
            </w:r>
            <w:r w:rsidR="000F2853" w:rsidRPr="001E319B">
              <w:rPr>
                <w:rFonts w:ascii="Times New Roman" w:hAnsi="Times New Roman" w:cs="Times New Roman"/>
                <w:sz w:val="20"/>
                <w:szCs w:val="20"/>
              </w:rPr>
              <w:t xml:space="preserve">be </w:t>
            </w:r>
            <w:r w:rsidRPr="001E319B">
              <w:rPr>
                <w:rFonts w:ascii="Times New Roman" w:hAnsi="Times New Roman" w:cs="Times New Roman"/>
                <w:sz w:val="20"/>
                <w:szCs w:val="20"/>
              </w:rPr>
              <w:t>secured from movement.</w:t>
            </w:r>
          </w:p>
          <w:p w14:paraId="1EAEBD8A" w14:textId="77777777" w:rsidR="00874AA9" w:rsidRPr="001E319B" w:rsidRDefault="00874AA9" w:rsidP="001E319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AA0A4F" w14:textId="16E81197" w:rsidR="00874AA9" w:rsidRPr="001E319B" w:rsidRDefault="00874AA9" w:rsidP="001E319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1E319B">
              <w:rPr>
                <w:rFonts w:ascii="Times New Roman" w:hAnsi="Times New Roman" w:cs="Times New Roman"/>
                <w:sz w:val="20"/>
                <w:szCs w:val="20"/>
              </w:rPr>
              <w:t xml:space="preserve">Scaffold shall be capable of supporting </w:t>
            </w:r>
            <w:r w:rsidR="002A5F0D" w:rsidRPr="001E319B">
              <w:rPr>
                <w:rFonts w:ascii="Times New Roman" w:hAnsi="Times New Roman" w:cs="Times New Roman"/>
                <w:sz w:val="20"/>
                <w:szCs w:val="20"/>
              </w:rPr>
              <w:t>its weight and 4 times the maximum intended load applied or transmitted to it during the project.</w:t>
            </w:r>
          </w:p>
          <w:p w14:paraId="065A54DD" w14:textId="77777777" w:rsidR="00874AA9" w:rsidRPr="001E319B" w:rsidRDefault="00874AA9" w:rsidP="001E319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7665CB" w14:textId="28D856A7" w:rsidR="00874AA9" w:rsidRPr="001E319B" w:rsidRDefault="00874AA9" w:rsidP="001E319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1E319B">
              <w:rPr>
                <w:rFonts w:ascii="Times New Roman" w:hAnsi="Times New Roman" w:cs="Times New Roman"/>
                <w:sz w:val="20"/>
                <w:szCs w:val="20"/>
              </w:rPr>
              <w:t xml:space="preserve">Scaffolding </w:t>
            </w:r>
            <w:r w:rsidR="00D3053A" w:rsidRPr="001E319B">
              <w:rPr>
                <w:rFonts w:ascii="Times New Roman" w:hAnsi="Times New Roman" w:cs="Times New Roman"/>
                <w:sz w:val="20"/>
                <w:szCs w:val="20"/>
              </w:rPr>
              <w:t>requires</w:t>
            </w:r>
            <w:r w:rsidRPr="001E319B">
              <w:rPr>
                <w:rFonts w:ascii="Times New Roman" w:hAnsi="Times New Roman" w:cs="Times New Roman"/>
                <w:sz w:val="20"/>
                <w:szCs w:val="20"/>
              </w:rPr>
              <w:t xml:space="preserve"> cross, horizontal, or diagonal braces to secure vertical members laterally.</w:t>
            </w:r>
          </w:p>
          <w:p w14:paraId="232C0FD7" w14:textId="77777777" w:rsidR="00874AA9" w:rsidRPr="001E319B" w:rsidRDefault="00874AA9" w:rsidP="001E319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014BCC" w14:textId="70696BE4" w:rsidR="00874AA9" w:rsidRPr="001E319B" w:rsidRDefault="00874AA9" w:rsidP="001E319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1E319B">
              <w:rPr>
                <w:rFonts w:ascii="Times New Roman" w:hAnsi="Times New Roman" w:cs="Times New Roman"/>
                <w:sz w:val="20"/>
                <w:szCs w:val="20"/>
              </w:rPr>
              <w:t>Scaffolding shall be rigid.</w:t>
            </w:r>
          </w:p>
        </w:tc>
      </w:tr>
      <w:tr w:rsidR="00874AA9" w:rsidRPr="001E319B" w14:paraId="5FE04CDF" w14:textId="77777777" w:rsidTr="00874AA9">
        <w:tc>
          <w:tcPr>
            <w:tcW w:w="1392" w:type="pct"/>
            <w:vMerge/>
            <w:shd w:val="clear" w:color="auto" w:fill="auto"/>
          </w:tcPr>
          <w:p w14:paraId="6EF03C53" w14:textId="77777777" w:rsidR="00874AA9" w:rsidRPr="001E319B" w:rsidRDefault="00874AA9" w:rsidP="001E319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pct"/>
            <w:shd w:val="clear" w:color="auto" w:fill="auto"/>
            <w:vAlign w:val="center"/>
          </w:tcPr>
          <w:p w14:paraId="11472D13" w14:textId="458B2449" w:rsidR="00874AA9" w:rsidRPr="001E319B" w:rsidRDefault="00874AA9" w:rsidP="001E319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1E319B">
              <w:rPr>
                <w:rFonts w:ascii="Times New Roman" w:hAnsi="Times New Roman" w:cs="Times New Roman"/>
                <w:sz w:val="20"/>
                <w:szCs w:val="20"/>
              </w:rPr>
              <w:t>Back Strain</w:t>
            </w:r>
          </w:p>
          <w:p w14:paraId="7298DB2F" w14:textId="77777777" w:rsidR="00874AA9" w:rsidRPr="001E319B" w:rsidRDefault="00874AA9" w:rsidP="001E319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pct"/>
            <w:vAlign w:val="center"/>
          </w:tcPr>
          <w:p w14:paraId="6D1D9D7F" w14:textId="05FBE7A7" w:rsidR="00874AA9" w:rsidRPr="001E319B" w:rsidRDefault="00874AA9" w:rsidP="001E319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1E319B">
              <w:rPr>
                <w:rFonts w:ascii="Times New Roman" w:hAnsi="Times New Roman" w:cs="Times New Roman"/>
                <w:sz w:val="20"/>
                <w:szCs w:val="20"/>
              </w:rPr>
              <w:t>Utilize proper lifting techniques.</w:t>
            </w:r>
          </w:p>
          <w:p w14:paraId="2430020E" w14:textId="77777777" w:rsidR="00874AA9" w:rsidRPr="001E319B" w:rsidRDefault="00874AA9" w:rsidP="001E319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CBA2BC" w14:textId="2BF2B10F" w:rsidR="00874AA9" w:rsidRPr="001E319B" w:rsidRDefault="00874AA9" w:rsidP="001E319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1E319B">
              <w:rPr>
                <w:rFonts w:ascii="Times New Roman" w:hAnsi="Times New Roman" w:cs="Times New Roman"/>
                <w:sz w:val="20"/>
                <w:szCs w:val="20"/>
              </w:rPr>
              <w:t>Size up load before lifting.</w:t>
            </w:r>
          </w:p>
          <w:p w14:paraId="7F2EE35B" w14:textId="77777777" w:rsidR="00874AA9" w:rsidRPr="001E319B" w:rsidRDefault="00874AA9" w:rsidP="001E319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D50AD3" w14:textId="187F598E" w:rsidR="00874AA9" w:rsidRPr="001E319B" w:rsidRDefault="00874AA9" w:rsidP="001E319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1E319B">
              <w:rPr>
                <w:rFonts w:ascii="Times New Roman" w:hAnsi="Times New Roman" w:cs="Times New Roman"/>
                <w:sz w:val="20"/>
                <w:szCs w:val="20"/>
              </w:rPr>
              <w:t>Ask for help when lifting heavy items more than 50 lbs.</w:t>
            </w:r>
          </w:p>
          <w:p w14:paraId="3C0D28BA" w14:textId="77777777" w:rsidR="00874AA9" w:rsidRPr="001E319B" w:rsidRDefault="00874AA9" w:rsidP="001E319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AA9" w:rsidRPr="001E319B" w14:paraId="6318FD05" w14:textId="77777777" w:rsidTr="00874AA9">
        <w:tc>
          <w:tcPr>
            <w:tcW w:w="1392" w:type="pct"/>
            <w:vMerge/>
            <w:shd w:val="clear" w:color="auto" w:fill="auto"/>
          </w:tcPr>
          <w:p w14:paraId="3AF1F708" w14:textId="77777777" w:rsidR="00874AA9" w:rsidRPr="001E319B" w:rsidRDefault="00874AA9" w:rsidP="001E319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pct"/>
            <w:shd w:val="clear" w:color="auto" w:fill="auto"/>
            <w:vAlign w:val="center"/>
          </w:tcPr>
          <w:p w14:paraId="6F9EB696" w14:textId="689B4C8A" w:rsidR="00874AA9" w:rsidRPr="001E319B" w:rsidRDefault="00874AA9" w:rsidP="001E319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1E319B">
              <w:rPr>
                <w:rFonts w:ascii="Times New Roman" w:hAnsi="Times New Roman" w:cs="Times New Roman"/>
                <w:sz w:val="20"/>
                <w:szCs w:val="20"/>
              </w:rPr>
              <w:t>Lacerations on hands</w:t>
            </w:r>
          </w:p>
          <w:p w14:paraId="36CF79AD" w14:textId="77777777" w:rsidR="00874AA9" w:rsidRPr="001E319B" w:rsidRDefault="00874AA9" w:rsidP="001E319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pct"/>
            <w:vAlign w:val="center"/>
          </w:tcPr>
          <w:p w14:paraId="507BABF3" w14:textId="28D42D90" w:rsidR="00874AA9" w:rsidRPr="001E319B" w:rsidRDefault="00874AA9" w:rsidP="001E319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1E319B">
              <w:rPr>
                <w:rFonts w:ascii="Times New Roman" w:hAnsi="Times New Roman" w:cs="Times New Roman"/>
                <w:sz w:val="20"/>
                <w:szCs w:val="20"/>
              </w:rPr>
              <w:t>Wear leather gloves.</w:t>
            </w:r>
          </w:p>
          <w:p w14:paraId="33807BC5" w14:textId="77777777" w:rsidR="00874AA9" w:rsidRPr="001E319B" w:rsidRDefault="00874AA9" w:rsidP="001E319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1D29" w:rsidRPr="001E319B" w14:paraId="619800E1" w14:textId="77777777" w:rsidTr="00874AA9">
        <w:tc>
          <w:tcPr>
            <w:tcW w:w="1392" w:type="pct"/>
            <w:vMerge w:val="restart"/>
            <w:shd w:val="clear" w:color="auto" w:fill="auto"/>
          </w:tcPr>
          <w:p w14:paraId="50AF9B75" w14:textId="77777777" w:rsidR="00101D29" w:rsidRPr="001E319B" w:rsidRDefault="00101D29" w:rsidP="001E319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EBADE5" w14:textId="6EE4C893" w:rsidR="00101D29" w:rsidRPr="001E319B" w:rsidRDefault="00101D29" w:rsidP="001E319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1E319B">
              <w:rPr>
                <w:rFonts w:ascii="Times New Roman" w:hAnsi="Times New Roman" w:cs="Times New Roman"/>
                <w:sz w:val="20"/>
                <w:szCs w:val="20"/>
              </w:rPr>
              <w:t>Use of Scaffolding</w:t>
            </w:r>
          </w:p>
          <w:p w14:paraId="1B7B1498" w14:textId="77777777" w:rsidR="00101D29" w:rsidRPr="001E319B" w:rsidRDefault="00101D29" w:rsidP="001E319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pct"/>
            <w:shd w:val="clear" w:color="auto" w:fill="auto"/>
            <w:vAlign w:val="center"/>
          </w:tcPr>
          <w:p w14:paraId="5BD1BBFF" w14:textId="59EF9262" w:rsidR="00101D29" w:rsidRPr="001E319B" w:rsidRDefault="00101D29" w:rsidP="001E319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1E319B">
              <w:rPr>
                <w:rFonts w:ascii="Times New Roman" w:hAnsi="Times New Roman" w:cs="Times New Roman"/>
                <w:sz w:val="20"/>
                <w:szCs w:val="20"/>
              </w:rPr>
              <w:t>Scaffold Failure</w:t>
            </w:r>
          </w:p>
          <w:p w14:paraId="182608FF" w14:textId="77777777" w:rsidR="00101D29" w:rsidRPr="001E319B" w:rsidRDefault="00101D29" w:rsidP="001E319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pct"/>
            <w:vAlign w:val="center"/>
          </w:tcPr>
          <w:p w14:paraId="04A36EE0" w14:textId="3996D33E" w:rsidR="00827099" w:rsidRPr="001E319B" w:rsidRDefault="00827099" w:rsidP="001E319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1E31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O NOT </w:t>
            </w:r>
            <w:r w:rsidRPr="001E319B">
              <w:rPr>
                <w:rFonts w:ascii="Times New Roman" w:hAnsi="Times New Roman" w:cs="Times New Roman"/>
                <w:sz w:val="20"/>
                <w:szCs w:val="20"/>
              </w:rPr>
              <w:t xml:space="preserve">load or transmit more than the maximum anticipated load onto the </w:t>
            </w:r>
            <w:proofErr w:type="gramStart"/>
            <w:r w:rsidRPr="001E319B">
              <w:rPr>
                <w:rFonts w:ascii="Times New Roman" w:hAnsi="Times New Roman" w:cs="Times New Roman"/>
                <w:sz w:val="20"/>
                <w:szCs w:val="20"/>
              </w:rPr>
              <w:t>scaffold</w:t>
            </w:r>
            <w:proofErr w:type="gramEnd"/>
          </w:p>
          <w:p w14:paraId="0C3BBDC8" w14:textId="77777777" w:rsidR="00101D29" w:rsidRPr="001E319B" w:rsidRDefault="00101D29" w:rsidP="001E319B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AEC52BB" w14:textId="0C2EAC2A" w:rsidR="00101D29" w:rsidRPr="001E319B" w:rsidRDefault="00101D29" w:rsidP="001E319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1E31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O NOT </w:t>
            </w:r>
            <w:r w:rsidRPr="001E319B">
              <w:rPr>
                <w:rFonts w:ascii="Times New Roman" w:hAnsi="Times New Roman" w:cs="Times New Roman"/>
                <w:sz w:val="20"/>
                <w:szCs w:val="20"/>
              </w:rPr>
              <w:t xml:space="preserve">attach hoists or other material lifting devices without </w:t>
            </w:r>
            <w:r w:rsidR="004F0D1B" w:rsidRPr="001E319B">
              <w:rPr>
                <w:rFonts w:ascii="Times New Roman" w:hAnsi="Times New Roman" w:cs="Times New Roman"/>
                <w:sz w:val="20"/>
                <w:szCs w:val="20"/>
              </w:rPr>
              <w:t xml:space="preserve">Qualified Person and </w:t>
            </w:r>
            <w:r w:rsidRPr="001E319B">
              <w:rPr>
                <w:rFonts w:ascii="Times New Roman" w:hAnsi="Times New Roman" w:cs="Times New Roman"/>
                <w:sz w:val="20"/>
                <w:szCs w:val="20"/>
              </w:rPr>
              <w:t>Safety Officer approval.</w:t>
            </w:r>
          </w:p>
          <w:p w14:paraId="072ECF2A" w14:textId="77777777" w:rsidR="00101D29" w:rsidRPr="001E319B" w:rsidRDefault="00101D29" w:rsidP="001E319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CE4238" w14:textId="68B3600F" w:rsidR="00101D29" w:rsidRPr="001E319B" w:rsidRDefault="00101D29" w:rsidP="001E319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1E319B">
              <w:rPr>
                <w:rFonts w:ascii="Times New Roman" w:hAnsi="Times New Roman" w:cs="Times New Roman"/>
                <w:sz w:val="20"/>
                <w:szCs w:val="20"/>
              </w:rPr>
              <w:t xml:space="preserve">Scaffolding shall be </w:t>
            </w:r>
            <w:r w:rsidR="004F0D1B" w:rsidRPr="001E319B">
              <w:rPr>
                <w:rFonts w:ascii="Times New Roman" w:hAnsi="Times New Roman" w:cs="Times New Roman"/>
                <w:sz w:val="20"/>
                <w:szCs w:val="20"/>
              </w:rPr>
              <w:t xml:space="preserve">anchored </w:t>
            </w:r>
            <w:r w:rsidRPr="001E319B">
              <w:rPr>
                <w:rFonts w:ascii="Times New Roman" w:hAnsi="Times New Roman" w:cs="Times New Roman"/>
                <w:sz w:val="20"/>
                <w:szCs w:val="20"/>
              </w:rPr>
              <w:t xml:space="preserve">into </w:t>
            </w:r>
            <w:r w:rsidR="004F0D1B" w:rsidRPr="001E319B">
              <w:rPr>
                <w:rFonts w:ascii="Times New Roman" w:hAnsi="Times New Roman" w:cs="Times New Roman"/>
                <w:sz w:val="20"/>
                <w:szCs w:val="20"/>
              </w:rPr>
              <w:t xml:space="preserve">the </w:t>
            </w:r>
            <w:r w:rsidRPr="001E319B">
              <w:rPr>
                <w:rFonts w:ascii="Times New Roman" w:hAnsi="Times New Roman" w:cs="Times New Roman"/>
                <w:sz w:val="20"/>
                <w:szCs w:val="20"/>
              </w:rPr>
              <w:t>building whenever height of the scaffold exceeds 4 times the minimal base.</w:t>
            </w:r>
            <w:r w:rsidR="004F0D1B" w:rsidRPr="001E319B">
              <w:rPr>
                <w:rFonts w:ascii="Times New Roman" w:hAnsi="Times New Roman" w:cs="Times New Roman"/>
                <w:sz w:val="20"/>
                <w:szCs w:val="20"/>
              </w:rPr>
              <w:t xml:space="preserve">  Anchorages do not include standpipes, vents, piping or electrical conduit.</w:t>
            </w:r>
          </w:p>
          <w:p w14:paraId="4433EB0B" w14:textId="77777777" w:rsidR="004F0D1B" w:rsidRPr="001E319B" w:rsidRDefault="004F0D1B" w:rsidP="001E319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CF2E84" w14:textId="41D1FC71" w:rsidR="00101D29" w:rsidRPr="001E319B" w:rsidRDefault="00101D29" w:rsidP="001E319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1E319B">
              <w:rPr>
                <w:rFonts w:ascii="Times New Roman" w:hAnsi="Times New Roman" w:cs="Times New Roman"/>
                <w:sz w:val="20"/>
                <w:szCs w:val="20"/>
              </w:rPr>
              <w:t>Scaffold usage shall cease during high winds or severe inclement weather conditions.</w:t>
            </w:r>
          </w:p>
          <w:p w14:paraId="6F38656D" w14:textId="77777777" w:rsidR="00101D29" w:rsidRPr="001E319B" w:rsidRDefault="00101D29" w:rsidP="001E319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1D29" w:rsidRPr="001E319B" w14:paraId="4168C329" w14:textId="77777777" w:rsidTr="00874AA9">
        <w:tc>
          <w:tcPr>
            <w:tcW w:w="1392" w:type="pct"/>
            <w:vMerge/>
            <w:shd w:val="clear" w:color="auto" w:fill="auto"/>
          </w:tcPr>
          <w:p w14:paraId="1F66A25D" w14:textId="77777777" w:rsidR="00101D29" w:rsidRPr="001E319B" w:rsidRDefault="00101D29" w:rsidP="001E319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pct"/>
            <w:shd w:val="clear" w:color="auto" w:fill="auto"/>
            <w:vAlign w:val="center"/>
          </w:tcPr>
          <w:p w14:paraId="3F6F8F78" w14:textId="2FCE3F9D" w:rsidR="00101D29" w:rsidRPr="001E319B" w:rsidRDefault="00101D29" w:rsidP="001E319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1E319B">
              <w:rPr>
                <w:rFonts w:ascii="Times New Roman" w:hAnsi="Times New Roman" w:cs="Times New Roman"/>
                <w:sz w:val="20"/>
                <w:szCs w:val="20"/>
              </w:rPr>
              <w:t>Falls from Heights</w:t>
            </w:r>
          </w:p>
          <w:p w14:paraId="35DFC596" w14:textId="77777777" w:rsidR="00101D29" w:rsidRPr="001E319B" w:rsidRDefault="00101D29" w:rsidP="001E319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pct"/>
            <w:vAlign w:val="center"/>
          </w:tcPr>
          <w:p w14:paraId="64ABE0E9" w14:textId="207406E5" w:rsidR="00101D29" w:rsidRPr="001E319B" w:rsidRDefault="00101D29" w:rsidP="001E319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1E319B">
              <w:rPr>
                <w:rFonts w:ascii="Times New Roman" w:hAnsi="Times New Roman" w:cs="Times New Roman"/>
                <w:sz w:val="20"/>
                <w:szCs w:val="20"/>
              </w:rPr>
              <w:t xml:space="preserve">Guardrails shall be used as primary fall protection and shall be installed </w:t>
            </w:r>
            <w:r w:rsidR="00206FD1" w:rsidRPr="001E319B">
              <w:rPr>
                <w:rFonts w:ascii="Times New Roman" w:hAnsi="Times New Roman" w:cs="Times New Roman"/>
                <w:sz w:val="20"/>
                <w:szCs w:val="20"/>
              </w:rPr>
              <w:t xml:space="preserve">in accordance with </w:t>
            </w:r>
            <w:r w:rsidRPr="001E319B">
              <w:rPr>
                <w:rFonts w:ascii="Times New Roman" w:hAnsi="Times New Roman" w:cs="Times New Roman"/>
                <w:sz w:val="20"/>
                <w:szCs w:val="20"/>
              </w:rPr>
              <w:t>manufacturer’s instructions.</w:t>
            </w:r>
          </w:p>
          <w:p w14:paraId="30E0272F" w14:textId="77777777" w:rsidR="00101D29" w:rsidRPr="001E319B" w:rsidRDefault="00101D29" w:rsidP="001E319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4BF611" w14:textId="77777777" w:rsidR="00101D29" w:rsidRPr="001E319B" w:rsidRDefault="00101D29" w:rsidP="001E319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1E319B">
              <w:rPr>
                <w:rFonts w:ascii="Times New Roman" w:hAnsi="Times New Roman" w:cs="Times New Roman"/>
                <w:sz w:val="20"/>
                <w:szCs w:val="20"/>
              </w:rPr>
              <w:t>Securing of personal fall protection devices to scaffolding is prohibited.</w:t>
            </w:r>
          </w:p>
          <w:p w14:paraId="63AECEF5" w14:textId="77777777" w:rsidR="002A5F0D" w:rsidRPr="001E319B" w:rsidRDefault="002A5F0D" w:rsidP="001E319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46669E" w14:textId="77777777" w:rsidR="002A5F0D" w:rsidRPr="001E319B" w:rsidRDefault="002A5F0D" w:rsidP="001E319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1E319B">
              <w:rPr>
                <w:rFonts w:ascii="Times New Roman" w:hAnsi="Times New Roman" w:cs="Times New Roman"/>
                <w:sz w:val="20"/>
                <w:szCs w:val="20"/>
              </w:rPr>
              <w:t xml:space="preserve">Personnel shall not be exposed to unprotected sides or falls greater than 10 ft on a scaffold. Fall protection and/or guardrails would be required for safe </w:t>
            </w:r>
            <w:proofErr w:type="gramStart"/>
            <w:r w:rsidRPr="001E319B">
              <w:rPr>
                <w:rFonts w:ascii="Times New Roman" w:hAnsi="Times New Roman" w:cs="Times New Roman"/>
                <w:sz w:val="20"/>
                <w:szCs w:val="20"/>
              </w:rPr>
              <w:t>use</w:t>
            </w:r>
            <w:proofErr w:type="gramEnd"/>
          </w:p>
          <w:p w14:paraId="121E4538" w14:textId="77777777" w:rsidR="00101D29" w:rsidRPr="001E319B" w:rsidRDefault="00101D29" w:rsidP="001E319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52346F" w14:textId="27800EF1" w:rsidR="00101D29" w:rsidRPr="001E319B" w:rsidRDefault="00101D29" w:rsidP="001E319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1E319B">
              <w:rPr>
                <w:rFonts w:ascii="Times New Roman" w:hAnsi="Times New Roman" w:cs="Times New Roman"/>
                <w:sz w:val="20"/>
                <w:szCs w:val="20"/>
              </w:rPr>
              <w:t>Climbing of braces or cross bracing is prohibited.</w:t>
            </w:r>
          </w:p>
          <w:p w14:paraId="22B25DEB" w14:textId="77777777" w:rsidR="00101D29" w:rsidRPr="001E319B" w:rsidRDefault="00101D29" w:rsidP="001E319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C9C0D0" w14:textId="12084108" w:rsidR="00101D29" w:rsidRPr="001E319B" w:rsidRDefault="00101D29" w:rsidP="001E319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1E319B">
              <w:rPr>
                <w:rFonts w:ascii="Times New Roman" w:hAnsi="Times New Roman" w:cs="Times New Roman"/>
                <w:sz w:val="20"/>
                <w:szCs w:val="20"/>
              </w:rPr>
              <w:t>Safe access ladder</w:t>
            </w:r>
            <w:r w:rsidR="00206FD1" w:rsidRPr="001E319B">
              <w:rPr>
                <w:rFonts w:ascii="Times New Roman" w:hAnsi="Times New Roman" w:cs="Times New Roman"/>
                <w:sz w:val="20"/>
                <w:szCs w:val="20"/>
              </w:rPr>
              <w:t xml:space="preserve"> or stair or ramp</w:t>
            </w:r>
            <w:r w:rsidRPr="001E319B">
              <w:rPr>
                <w:rFonts w:ascii="Times New Roman" w:hAnsi="Times New Roman" w:cs="Times New Roman"/>
                <w:sz w:val="20"/>
                <w:szCs w:val="20"/>
              </w:rPr>
              <w:t xml:space="preserve"> shall be provided.</w:t>
            </w:r>
          </w:p>
          <w:p w14:paraId="69F6A721" w14:textId="77777777" w:rsidR="00101D29" w:rsidRPr="001E319B" w:rsidRDefault="00101D29" w:rsidP="001E319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768657" w14:textId="40006C0B" w:rsidR="00101D29" w:rsidRPr="001E319B" w:rsidRDefault="00101D29" w:rsidP="001E319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1E319B">
              <w:rPr>
                <w:rFonts w:ascii="Times New Roman" w:hAnsi="Times New Roman" w:cs="Times New Roman"/>
                <w:sz w:val="20"/>
                <w:szCs w:val="20"/>
              </w:rPr>
              <w:t>Personnel shall not stand on mid rails.</w:t>
            </w:r>
          </w:p>
          <w:p w14:paraId="7C0C79EA" w14:textId="77777777" w:rsidR="00101D29" w:rsidRPr="001E319B" w:rsidRDefault="00101D29" w:rsidP="001E319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ADFCB3" w14:textId="6B3DC2BA" w:rsidR="00101D29" w:rsidRPr="001E319B" w:rsidRDefault="00101D29" w:rsidP="001E319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1E319B">
              <w:rPr>
                <w:rFonts w:ascii="Times New Roman" w:hAnsi="Times New Roman" w:cs="Times New Roman"/>
                <w:sz w:val="20"/>
                <w:szCs w:val="20"/>
              </w:rPr>
              <w:t>Ladders shall extend at least 3 ft (0.9 m) past the work area.</w:t>
            </w:r>
          </w:p>
          <w:p w14:paraId="7EC407B6" w14:textId="77777777" w:rsidR="00101D29" w:rsidRPr="001E319B" w:rsidRDefault="00101D29" w:rsidP="001E319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5DC3" w:rsidRPr="001E319B" w14:paraId="6AE1F564" w14:textId="77777777" w:rsidTr="00874AA9">
        <w:tc>
          <w:tcPr>
            <w:tcW w:w="1392" w:type="pct"/>
            <w:vMerge/>
            <w:shd w:val="clear" w:color="auto" w:fill="auto"/>
          </w:tcPr>
          <w:p w14:paraId="4803B7E4" w14:textId="77777777" w:rsidR="00A05DC3" w:rsidRPr="001E319B" w:rsidRDefault="00A05DC3" w:rsidP="001E319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pct"/>
            <w:shd w:val="clear" w:color="auto" w:fill="auto"/>
            <w:vAlign w:val="center"/>
          </w:tcPr>
          <w:p w14:paraId="55D3575E" w14:textId="77777777" w:rsidR="00A05DC3" w:rsidRPr="001E319B" w:rsidRDefault="00A05DC3" w:rsidP="001E319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1E319B">
              <w:rPr>
                <w:rFonts w:ascii="Times New Roman" w:hAnsi="Times New Roman" w:cs="Times New Roman"/>
                <w:sz w:val="20"/>
                <w:szCs w:val="20"/>
              </w:rPr>
              <w:t>Slips, Trips, or Fall</w:t>
            </w:r>
          </w:p>
          <w:p w14:paraId="51B27327" w14:textId="77777777" w:rsidR="00A05DC3" w:rsidRPr="001E319B" w:rsidRDefault="00A05DC3" w:rsidP="001E319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pct"/>
            <w:vAlign w:val="center"/>
          </w:tcPr>
          <w:p w14:paraId="27CB964E" w14:textId="3009241E" w:rsidR="00A05DC3" w:rsidRPr="001E319B" w:rsidRDefault="00A05DC3" w:rsidP="001E319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1E319B">
              <w:rPr>
                <w:rFonts w:ascii="Times New Roman" w:hAnsi="Times New Roman" w:cs="Times New Roman"/>
                <w:sz w:val="20"/>
                <w:szCs w:val="20"/>
              </w:rPr>
              <w:t>Walking surfaces on and around scaffolding shall be clear of debris.</w:t>
            </w:r>
          </w:p>
          <w:p w14:paraId="69BB62A8" w14:textId="6EE4211D" w:rsidR="00F74591" w:rsidRPr="001E319B" w:rsidRDefault="00F74591" w:rsidP="001E319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1E319B">
              <w:rPr>
                <w:rFonts w:ascii="Times New Roman" w:hAnsi="Times New Roman" w:cs="Times New Roman"/>
                <w:sz w:val="20"/>
                <w:szCs w:val="20"/>
              </w:rPr>
              <w:t>Put tools away promptly and avoid clutter on the walking surface.</w:t>
            </w:r>
          </w:p>
          <w:p w14:paraId="45F88A64" w14:textId="77777777" w:rsidR="00A05DC3" w:rsidRPr="001E319B" w:rsidRDefault="00A05DC3" w:rsidP="001E319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5DC3" w:rsidRPr="001E319B" w14:paraId="7815CC2B" w14:textId="77777777" w:rsidTr="00874AA9">
        <w:tc>
          <w:tcPr>
            <w:tcW w:w="1392" w:type="pct"/>
            <w:vMerge/>
            <w:shd w:val="clear" w:color="auto" w:fill="auto"/>
          </w:tcPr>
          <w:p w14:paraId="6B13C10D" w14:textId="77777777" w:rsidR="00A05DC3" w:rsidRPr="001E319B" w:rsidRDefault="00A05DC3" w:rsidP="001E319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pct"/>
            <w:shd w:val="clear" w:color="auto" w:fill="auto"/>
            <w:vAlign w:val="center"/>
          </w:tcPr>
          <w:p w14:paraId="6FE202A9" w14:textId="53D1B29E" w:rsidR="00A05DC3" w:rsidRPr="001E319B" w:rsidRDefault="00A05DC3" w:rsidP="001E319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1E319B">
              <w:rPr>
                <w:rFonts w:ascii="Times New Roman" w:hAnsi="Times New Roman" w:cs="Times New Roman"/>
                <w:sz w:val="20"/>
                <w:szCs w:val="20"/>
              </w:rPr>
              <w:t>Weather related issues for exterior scaffolding</w:t>
            </w:r>
          </w:p>
          <w:p w14:paraId="4C8CFFCF" w14:textId="77777777" w:rsidR="00A05DC3" w:rsidRPr="001E319B" w:rsidRDefault="00A05DC3" w:rsidP="001E319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pct"/>
            <w:vAlign w:val="center"/>
          </w:tcPr>
          <w:p w14:paraId="732BF2FD" w14:textId="546CFFD9" w:rsidR="00A05DC3" w:rsidRPr="001E319B" w:rsidRDefault="002A5F0D" w:rsidP="001E319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1E319B">
              <w:rPr>
                <w:rFonts w:ascii="Times New Roman" w:hAnsi="Times New Roman" w:cs="Times New Roman"/>
                <w:sz w:val="20"/>
                <w:szCs w:val="20"/>
              </w:rPr>
              <w:t>During storms or high winds, a competent person must determine if it is safe for employees to be on the scaffold</w:t>
            </w:r>
          </w:p>
        </w:tc>
      </w:tr>
      <w:tr w:rsidR="00A05DC3" w:rsidRPr="001E319B" w14:paraId="41353237" w14:textId="77777777" w:rsidTr="00874AA9">
        <w:tc>
          <w:tcPr>
            <w:tcW w:w="1392" w:type="pct"/>
            <w:vMerge w:val="restart"/>
            <w:shd w:val="clear" w:color="auto" w:fill="auto"/>
          </w:tcPr>
          <w:p w14:paraId="77467BFD" w14:textId="77777777" w:rsidR="00A05DC3" w:rsidRPr="001E319B" w:rsidRDefault="00A05DC3" w:rsidP="001E319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0F882D" w14:textId="31F5A92D" w:rsidR="00A05DC3" w:rsidRPr="001E319B" w:rsidRDefault="00A05DC3" w:rsidP="001E319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1E319B">
              <w:rPr>
                <w:rFonts w:ascii="Times New Roman" w:hAnsi="Times New Roman" w:cs="Times New Roman"/>
                <w:sz w:val="20"/>
                <w:szCs w:val="20"/>
              </w:rPr>
              <w:t>Disassembling of Scaffolding</w:t>
            </w:r>
          </w:p>
          <w:p w14:paraId="7CE81C82" w14:textId="77777777" w:rsidR="00A05DC3" w:rsidRPr="001E319B" w:rsidRDefault="00A05DC3" w:rsidP="001E319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pct"/>
            <w:shd w:val="clear" w:color="auto" w:fill="auto"/>
            <w:vAlign w:val="center"/>
          </w:tcPr>
          <w:p w14:paraId="6F9A9239" w14:textId="3867FC23" w:rsidR="00A05DC3" w:rsidRPr="001E319B" w:rsidRDefault="00A05DC3" w:rsidP="001E319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1E319B">
              <w:rPr>
                <w:rFonts w:ascii="Times New Roman" w:hAnsi="Times New Roman" w:cs="Times New Roman"/>
                <w:sz w:val="20"/>
                <w:szCs w:val="20"/>
              </w:rPr>
              <w:t>Fall from Elevated Heights</w:t>
            </w:r>
          </w:p>
          <w:p w14:paraId="17E87D3C" w14:textId="77777777" w:rsidR="00A05DC3" w:rsidRPr="001E319B" w:rsidRDefault="00A05DC3" w:rsidP="001E319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pct"/>
            <w:vAlign w:val="center"/>
          </w:tcPr>
          <w:p w14:paraId="3A5B8A6C" w14:textId="77777777" w:rsidR="002A5F0D" w:rsidRPr="001E319B" w:rsidRDefault="002A5F0D" w:rsidP="001E319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1E319B">
              <w:rPr>
                <w:rFonts w:ascii="Times New Roman" w:eastAsia="Times New Roman" w:hAnsi="Times New Roman" w:cs="Times New Roman"/>
                <w:sz w:val="20"/>
                <w:szCs w:val="20"/>
              </w:rPr>
              <w:t>Fall protection is required for erection and dismantling if feasible and does not create a greater hazard. This is to be determined by the competent individual. 1926.451 (g) (2).</w:t>
            </w:r>
          </w:p>
          <w:p w14:paraId="5950A73C" w14:textId="77777777" w:rsidR="00A05DC3" w:rsidRPr="001E319B" w:rsidRDefault="00A05DC3" w:rsidP="001E319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2C95F9" w14:textId="24C56F7B" w:rsidR="00A05DC3" w:rsidRPr="001E319B" w:rsidRDefault="00A05DC3" w:rsidP="001E319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1E319B">
              <w:rPr>
                <w:rFonts w:ascii="Times New Roman" w:hAnsi="Times New Roman" w:cs="Times New Roman"/>
                <w:sz w:val="20"/>
                <w:szCs w:val="20"/>
              </w:rPr>
              <w:t xml:space="preserve">Personnel shall not be exposed to unprotected sides or falls greater than </w:t>
            </w:r>
            <w:r w:rsidR="002A5F0D" w:rsidRPr="001E31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1E319B">
              <w:rPr>
                <w:rFonts w:ascii="Times New Roman" w:hAnsi="Times New Roman" w:cs="Times New Roman"/>
                <w:sz w:val="20"/>
                <w:szCs w:val="20"/>
              </w:rPr>
              <w:t xml:space="preserve"> ft </w:t>
            </w:r>
            <w:r w:rsidR="002A5F0D" w:rsidRPr="001E319B">
              <w:rPr>
                <w:rFonts w:ascii="Times New Roman" w:hAnsi="Times New Roman" w:cs="Times New Roman"/>
                <w:sz w:val="20"/>
                <w:szCs w:val="20"/>
              </w:rPr>
              <w:t xml:space="preserve">on a scaffold. Fall protection and/or guardrails would be required for safe </w:t>
            </w:r>
            <w:proofErr w:type="gramStart"/>
            <w:r w:rsidR="002A5F0D" w:rsidRPr="001E319B">
              <w:rPr>
                <w:rFonts w:ascii="Times New Roman" w:hAnsi="Times New Roman" w:cs="Times New Roman"/>
                <w:sz w:val="20"/>
                <w:szCs w:val="20"/>
              </w:rPr>
              <w:t>use</w:t>
            </w:r>
            <w:proofErr w:type="gramEnd"/>
          </w:p>
          <w:p w14:paraId="77821784" w14:textId="77777777" w:rsidR="00A05DC3" w:rsidRPr="001E319B" w:rsidRDefault="00A05DC3" w:rsidP="001E319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CD2DA5" w14:textId="07FD91F0" w:rsidR="00A05DC3" w:rsidRPr="001E319B" w:rsidRDefault="00A05DC3" w:rsidP="001E319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1E319B">
              <w:rPr>
                <w:rFonts w:ascii="Times New Roman" w:hAnsi="Times New Roman" w:cs="Times New Roman"/>
                <w:sz w:val="20"/>
                <w:szCs w:val="20"/>
              </w:rPr>
              <w:t>Personnel shall be tied off to a vertical lifeline with a rope grab during assembly of scaffolding.</w:t>
            </w:r>
            <w:r w:rsidR="002A5F0D" w:rsidRPr="001E31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738F3" w:rsidRPr="001E319B">
              <w:rPr>
                <w:rFonts w:ascii="Times New Roman" w:hAnsi="Times New Roman" w:cs="Times New Roman"/>
                <w:sz w:val="20"/>
                <w:szCs w:val="20"/>
              </w:rPr>
              <w:t>If the competent person deems it is feasible and does not create a greater hazard.</w:t>
            </w:r>
          </w:p>
          <w:p w14:paraId="5E5CF52C" w14:textId="77777777" w:rsidR="00A05DC3" w:rsidRPr="001E319B" w:rsidRDefault="00A05DC3" w:rsidP="001E319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3677D8" w14:textId="654C8BB8" w:rsidR="00A05DC3" w:rsidRPr="001E319B" w:rsidRDefault="00A05DC3" w:rsidP="001E319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1E319B">
              <w:rPr>
                <w:rFonts w:ascii="Times New Roman" w:hAnsi="Times New Roman" w:cs="Times New Roman"/>
                <w:sz w:val="20"/>
                <w:szCs w:val="20"/>
              </w:rPr>
              <w:t xml:space="preserve">Vertical lifeline shall be secured to an anchor point of at least 5,000 </w:t>
            </w:r>
            <w:proofErr w:type="spellStart"/>
            <w:r w:rsidRPr="001E319B">
              <w:rPr>
                <w:rFonts w:ascii="Times New Roman" w:hAnsi="Times New Roman" w:cs="Times New Roman"/>
                <w:sz w:val="20"/>
                <w:szCs w:val="20"/>
              </w:rPr>
              <w:t>lbs</w:t>
            </w:r>
            <w:proofErr w:type="spellEnd"/>
            <w:r w:rsidRPr="001E319B">
              <w:rPr>
                <w:rFonts w:ascii="Times New Roman" w:hAnsi="Times New Roman" w:cs="Times New Roman"/>
                <w:sz w:val="20"/>
                <w:szCs w:val="20"/>
              </w:rPr>
              <w:t xml:space="preserve"> (2,267.9 kg) per individual.</w:t>
            </w:r>
          </w:p>
          <w:p w14:paraId="57A071A9" w14:textId="77777777" w:rsidR="00A05DC3" w:rsidRPr="001E319B" w:rsidRDefault="00A05DC3" w:rsidP="001E319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5DC3" w:rsidRPr="001E319B" w14:paraId="2C64ED1B" w14:textId="77777777" w:rsidTr="00874AA9">
        <w:tc>
          <w:tcPr>
            <w:tcW w:w="1392" w:type="pct"/>
            <w:vMerge/>
            <w:shd w:val="clear" w:color="auto" w:fill="auto"/>
          </w:tcPr>
          <w:p w14:paraId="30D44F4F" w14:textId="77777777" w:rsidR="00A05DC3" w:rsidRPr="001E319B" w:rsidRDefault="00A05DC3" w:rsidP="001E319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pct"/>
            <w:shd w:val="clear" w:color="auto" w:fill="auto"/>
            <w:vAlign w:val="center"/>
          </w:tcPr>
          <w:p w14:paraId="5BF34FAE" w14:textId="77777777" w:rsidR="00A05DC3" w:rsidRPr="001E319B" w:rsidRDefault="00A05DC3" w:rsidP="001E319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1E319B">
              <w:rPr>
                <w:rFonts w:ascii="Times New Roman" w:hAnsi="Times New Roman" w:cs="Times New Roman"/>
                <w:sz w:val="20"/>
                <w:szCs w:val="20"/>
              </w:rPr>
              <w:t>Back Strain</w:t>
            </w:r>
          </w:p>
        </w:tc>
        <w:tc>
          <w:tcPr>
            <w:tcW w:w="1823" w:type="pct"/>
            <w:vAlign w:val="center"/>
          </w:tcPr>
          <w:p w14:paraId="2044B914" w14:textId="77777777" w:rsidR="00A05DC3" w:rsidRPr="001E319B" w:rsidRDefault="00A05DC3" w:rsidP="001E319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1E319B">
              <w:rPr>
                <w:rFonts w:ascii="Times New Roman" w:hAnsi="Times New Roman" w:cs="Times New Roman"/>
                <w:sz w:val="20"/>
                <w:szCs w:val="20"/>
              </w:rPr>
              <w:t>Utilize proper lifting techniques.</w:t>
            </w:r>
          </w:p>
          <w:p w14:paraId="077CF934" w14:textId="77777777" w:rsidR="00A05DC3" w:rsidRPr="001E319B" w:rsidRDefault="00A05DC3" w:rsidP="001E319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70F790" w14:textId="77777777" w:rsidR="00A05DC3" w:rsidRPr="001E319B" w:rsidRDefault="00A05DC3" w:rsidP="001E319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1E319B">
              <w:rPr>
                <w:rFonts w:ascii="Times New Roman" w:hAnsi="Times New Roman" w:cs="Times New Roman"/>
                <w:sz w:val="20"/>
                <w:szCs w:val="20"/>
              </w:rPr>
              <w:t>Size up load before lifting.</w:t>
            </w:r>
          </w:p>
          <w:p w14:paraId="68D62793" w14:textId="77777777" w:rsidR="00A05DC3" w:rsidRPr="001E319B" w:rsidRDefault="00A05DC3" w:rsidP="001E319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B9318D" w14:textId="77777777" w:rsidR="00A05DC3" w:rsidRPr="001E319B" w:rsidRDefault="00A05DC3" w:rsidP="001E319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1E319B">
              <w:rPr>
                <w:rFonts w:ascii="Times New Roman" w:hAnsi="Times New Roman" w:cs="Times New Roman"/>
                <w:sz w:val="20"/>
                <w:szCs w:val="20"/>
              </w:rPr>
              <w:t>Ask for help when lifting heavy items more than 50 lbs.</w:t>
            </w:r>
          </w:p>
          <w:p w14:paraId="2DAEF7CB" w14:textId="77777777" w:rsidR="00A05DC3" w:rsidRPr="001E319B" w:rsidRDefault="00A05DC3" w:rsidP="001E319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5DC3" w:rsidRPr="001E319B" w14:paraId="6704CEBC" w14:textId="77777777" w:rsidTr="00874AA9">
        <w:tc>
          <w:tcPr>
            <w:tcW w:w="1392" w:type="pct"/>
            <w:vMerge/>
            <w:shd w:val="clear" w:color="auto" w:fill="auto"/>
          </w:tcPr>
          <w:p w14:paraId="36E8EDCA" w14:textId="77777777" w:rsidR="00A05DC3" w:rsidRPr="001E319B" w:rsidRDefault="00A05DC3" w:rsidP="001E319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pct"/>
            <w:shd w:val="clear" w:color="auto" w:fill="auto"/>
            <w:vAlign w:val="center"/>
          </w:tcPr>
          <w:p w14:paraId="20F73514" w14:textId="4498F1D4" w:rsidR="00A05DC3" w:rsidRPr="001E319B" w:rsidRDefault="00A05DC3" w:rsidP="001E319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1E319B">
              <w:rPr>
                <w:rFonts w:ascii="Times New Roman" w:hAnsi="Times New Roman" w:cs="Times New Roman"/>
                <w:sz w:val="20"/>
                <w:szCs w:val="20"/>
              </w:rPr>
              <w:t>Lacerations on hands</w:t>
            </w:r>
          </w:p>
          <w:p w14:paraId="46BBF9CF" w14:textId="77777777" w:rsidR="00A05DC3" w:rsidRPr="001E319B" w:rsidRDefault="00A05DC3" w:rsidP="001E319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pct"/>
            <w:vAlign w:val="center"/>
          </w:tcPr>
          <w:p w14:paraId="346B6739" w14:textId="3A821FA4" w:rsidR="00A05DC3" w:rsidRPr="001E319B" w:rsidRDefault="00A05DC3" w:rsidP="001E319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1E319B">
              <w:rPr>
                <w:rFonts w:ascii="Times New Roman" w:hAnsi="Times New Roman" w:cs="Times New Roman"/>
                <w:sz w:val="20"/>
                <w:szCs w:val="20"/>
              </w:rPr>
              <w:t>Wear leather gloves.</w:t>
            </w:r>
          </w:p>
          <w:p w14:paraId="1763B433" w14:textId="77777777" w:rsidR="00A05DC3" w:rsidRPr="001E319B" w:rsidRDefault="00A05DC3" w:rsidP="001E319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E7BE3B4" w14:textId="77777777" w:rsidR="007028F8" w:rsidRPr="001E319B" w:rsidRDefault="007028F8" w:rsidP="001E319B">
      <w:pPr>
        <w:rPr>
          <w:rFonts w:ascii="Times New Roman" w:hAnsi="Times New Roman"/>
          <w:sz w:val="20"/>
        </w:rPr>
      </w:pPr>
    </w:p>
    <w:sectPr w:rsidR="007028F8" w:rsidRPr="001E319B" w:rsidSect="006B3850">
      <w:headerReference w:type="default" r:id="rId8"/>
      <w:headerReference w:type="first" r:id="rId9"/>
      <w:pgSz w:w="15840" w:h="12240" w:orient="landscape" w:code="1"/>
      <w:pgMar w:top="720" w:right="720" w:bottom="720" w:left="720" w:header="432" w:footer="36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7C30C" w14:textId="77777777" w:rsidR="009348E2" w:rsidRDefault="009348E2">
      <w:r>
        <w:separator/>
      </w:r>
    </w:p>
  </w:endnote>
  <w:endnote w:type="continuationSeparator" w:id="0">
    <w:p w14:paraId="04A88F6D" w14:textId="77777777" w:rsidR="009348E2" w:rsidRDefault="00934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FEB38" w14:textId="77777777" w:rsidR="009348E2" w:rsidRDefault="009348E2">
      <w:r>
        <w:separator/>
      </w:r>
    </w:p>
  </w:footnote>
  <w:footnote w:type="continuationSeparator" w:id="0">
    <w:p w14:paraId="52853BBB" w14:textId="77777777" w:rsidR="009348E2" w:rsidRDefault="009348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2960F" w14:textId="77777777" w:rsidR="006B083E" w:rsidRPr="00CA273F" w:rsidRDefault="006B083E" w:rsidP="00CA273F">
    <w:pPr>
      <w:pStyle w:val="Header"/>
      <w:tabs>
        <w:tab w:val="clear" w:pos="4320"/>
        <w:tab w:val="clear" w:pos="8640"/>
        <w:tab w:val="right" w:pos="8820"/>
      </w:tabs>
      <w:rPr>
        <w:sz w:val="3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30F40" w14:textId="77777777" w:rsidR="006B083E" w:rsidRDefault="004F35C6" w:rsidP="009B23EA">
    <w:pPr>
      <w:pStyle w:val="Header"/>
      <w:jc w:val="center"/>
      <w:rPr>
        <w:rFonts w:ascii="Arial" w:eastAsia="Times New Roman" w:hAnsi="Arial" w:cs="Arial"/>
        <w:b/>
        <w:bCs/>
        <w:color w:val="111111"/>
        <w:sz w:val="31"/>
        <w:szCs w:val="31"/>
      </w:rPr>
    </w:pPr>
    <w:r>
      <w:rPr>
        <w:rFonts w:ascii="Arial" w:eastAsia="Times New Roman" w:hAnsi="Arial" w:cs="Arial"/>
        <w:b/>
        <w:bCs/>
        <w:color w:val="111111"/>
        <w:sz w:val="31"/>
        <w:szCs w:val="31"/>
      </w:rPr>
      <w:t>Activity Hazard Analys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EB212A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A6B0948"/>
    <w:multiLevelType w:val="hybridMultilevel"/>
    <w:tmpl w:val="BBE02C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714742">
    <w:abstractNumId w:val="0"/>
  </w:num>
  <w:num w:numId="2" w16cid:durableId="16517111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2C3D"/>
    <w:rsid w:val="00003E13"/>
    <w:rsid w:val="00005764"/>
    <w:rsid w:val="00022679"/>
    <w:rsid w:val="00023573"/>
    <w:rsid w:val="00024E99"/>
    <w:rsid w:val="00041129"/>
    <w:rsid w:val="00047E92"/>
    <w:rsid w:val="000779D4"/>
    <w:rsid w:val="00095E01"/>
    <w:rsid w:val="00097C1F"/>
    <w:rsid w:val="000A51A1"/>
    <w:rsid w:val="000B08FC"/>
    <w:rsid w:val="000B39E3"/>
    <w:rsid w:val="000C0F28"/>
    <w:rsid w:val="000C2C6C"/>
    <w:rsid w:val="000C43E8"/>
    <w:rsid w:val="000E17C2"/>
    <w:rsid w:val="000E256E"/>
    <w:rsid w:val="000E32D4"/>
    <w:rsid w:val="000F2853"/>
    <w:rsid w:val="000F5AAB"/>
    <w:rsid w:val="000F684D"/>
    <w:rsid w:val="00101D29"/>
    <w:rsid w:val="00103641"/>
    <w:rsid w:val="00105D88"/>
    <w:rsid w:val="00124365"/>
    <w:rsid w:val="00145156"/>
    <w:rsid w:val="00150E95"/>
    <w:rsid w:val="0018599B"/>
    <w:rsid w:val="00193A8D"/>
    <w:rsid w:val="001A3D3E"/>
    <w:rsid w:val="001D0AF0"/>
    <w:rsid w:val="001D5062"/>
    <w:rsid w:val="001E1F36"/>
    <w:rsid w:val="001E319B"/>
    <w:rsid w:val="001F0501"/>
    <w:rsid w:val="00206FD1"/>
    <w:rsid w:val="00217F7A"/>
    <w:rsid w:val="002261F5"/>
    <w:rsid w:val="00227326"/>
    <w:rsid w:val="00233B13"/>
    <w:rsid w:val="00233DED"/>
    <w:rsid w:val="002358E4"/>
    <w:rsid w:val="002415BB"/>
    <w:rsid w:val="002703A4"/>
    <w:rsid w:val="002767E7"/>
    <w:rsid w:val="002871B2"/>
    <w:rsid w:val="002920CA"/>
    <w:rsid w:val="00294588"/>
    <w:rsid w:val="002A150F"/>
    <w:rsid w:val="002A5F0D"/>
    <w:rsid w:val="002C334E"/>
    <w:rsid w:val="002D0223"/>
    <w:rsid w:val="002D6C8C"/>
    <w:rsid w:val="0035301E"/>
    <w:rsid w:val="00383B01"/>
    <w:rsid w:val="003B0331"/>
    <w:rsid w:val="003B3463"/>
    <w:rsid w:val="003C60DF"/>
    <w:rsid w:val="003D01DF"/>
    <w:rsid w:val="003D1FC5"/>
    <w:rsid w:val="003E16D1"/>
    <w:rsid w:val="003E532E"/>
    <w:rsid w:val="003F0F2B"/>
    <w:rsid w:val="00404FC9"/>
    <w:rsid w:val="004210BF"/>
    <w:rsid w:val="004233E2"/>
    <w:rsid w:val="00445697"/>
    <w:rsid w:val="00456BEC"/>
    <w:rsid w:val="00456DCB"/>
    <w:rsid w:val="004738F3"/>
    <w:rsid w:val="00485A7B"/>
    <w:rsid w:val="00486255"/>
    <w:rsid w:val="00496031"/>
    <w:rsid w:val="004B3406"/>
    <w:rsid w:val="004E32AA"/>
    <w:rsid w:val="004F0D1B"/>
    <w:rsid w:val="004F35C6"/>
    <w:rsid w:val="0051473B"/>
    <w:rsid w:val="00546874"/>
    <w:rsid w:val="00550050"/>
    <w:rsid w:val="005509C6"/>
    <w:rsid w:val="00554509"/>
    <w:rsid w:val="00571D34"/>
    <w:rsid w:val="0057282C"/>
    <w:rsid w:val="00584F52"/>
    <w:rsid w:val="0058531D"/>
    <w:rsid w:val="00593263"/>
    <w:rsid w:val="005A15B9"/>
    <w:rsid w:val="005F70D7"/>
    <w:rsid w:val="00613CDE"/>
    <w:rsid w:val="006240C0"/>
    <w:rsid w:val="00640B32"/>
    <w:rsid w:val="00641ED9"/>
    <w:rsid w:val="006466D4"/>
    <w:rsid w:val="006473A3"/>
    <w:rsid w:val="00673905"/>
    <w:rsid w:val="00684163"/>
    <w:rsid w:val="006A12AC"/>
    <w:rsid w:val="006A4315"/>
    <w:rsid w:val="006A7AAA"/>
    <w:rsid w:val="006B083E"/>
    <w:rsid w:val="006B3850"/>
    <w:rsid w:val="006E6E05"/>
    <w:rsid w:val="006F2875"/>
    <w:rsid w:val="006F6513"/>
    <w:rsid w:val="007028F8"/>
    <w:rsid w:val="007059EA"/>
    <w:rsid w:val="0070682B"/>
    <w:rsid w:val="007215B7"/>
    <w:rsid w:val="00724A73"/>
    <w:rsid w:val="00734942"/>
    <w:rsid w:val="00756911"/>
    <w:rsid w:val="00783B58"/>
    <w:rsid w:val="00786258"/>
    <w:rsid w:val="007A0B23"/>
    <w:rsid w:val="007C47DF"/>
    <w:rsid w:val="007E2AE6"/>
    <w:rsid w:val="00812F6A"/>
    <w:rsid w:val="00825B33"/>
    <w:rsid w:val="00827099"/>
    <w:rsid w:val="008312FF"/>
    <w:rsid w:val="0083383A"/>
    <w:rsid w:val="00841190"/>
    <w:rsid w:val="00862C3D"/>
    <w:rsid w:val="00863127"/>
    <w:rsid w:val="0087316F"/>
    <w:rsid w:val="00874AA9"/>
    <w:rsid w:val="00890346"/>
    <w:rsid w:val="00891D29"/>
    <w:rsid w:val="008A072B"/>
    <w:rsid w:val="008A0A11"/>
    <w:rsid w:val="008B2B49"/>
    <w:rsid w:val="008C315F"/>
    <w:rsid w:val="008C6DD7"/>
    <w:rsid w:val="008F7554"/>
    <w:rsid w:val="008F758A"/>
    <w:rsid w:val="00902687"/>
    <w:rsid w:val="00904611"/>
    <w:rsid w:val="00913A79"/>
    <w:rsid w:val="009325CC"/>
    <w:rsid w:val="009348E2"/>
    <w:rsid w:val="009525B3"/>
    <w:rsid w:val="00955496"/>
    <w:rsid w:val="00961716"/>
    <w:rsid w:val="0097755F"/>
    <w:rsid w:val="00984228"/>
    <w:rsid w:val="00990AC2"/>
    <w:rsid w:val="009A30D6"/>
    <w:rsid w:val="009B23EA"/>
    <w:rsid w:val="009B5C0C"/>
    <w:rsid w:val="009E7A5D"/>
    <w:rsid w:val="009F0EA7"/>
    <w:rsid w:val="00A044E3"/>
    <w:rsid w:val="00A05DC3"/>
    <w:rsid w:val="00A35014"/>
    <w:rsid w:val="00A76B1D"/>
    <w:rsid w:val="00A82917"/>
    <w:rsid w:val="00A923B0"/>
    <w:rsid w:val="00AB4BAE"/>
    <w:rsid w:val="00AC374F"/>
    <w:rsid w:val="00AC3B0A"/>
    <w:rsid w:val="00AD7749"/>
    <w:rsid w:val="00AF363A"/>
    <w:rsid w:val="00B0376D"/>
    <w:rsid w:val="00B05B8D"/>
    <w:rsid w:val="00B36478"/>
    <w:rsid w:val="00B51B45"/>
    <w:rsid w:val="00B53D2D"/>
    <w:rsid w:val="00B708FE"/>
    <w:rsid w:val="00B86340"/>
    <w:rsid w:val="00BB056D"/>
    <w:rsid w:val="00BB5DBC"/>
    <w:rsid w:val="00BB78E0"/>
    <w:rsid w:val="00BD60B9"/>
    <w:rsid w:val="00C23E5C"/>
    <w:rsid w:val="00C749D4"/>
    <w:rsid w:val="00C978E8"/>
    <w:rsid w:val="00CA273F"/>
    <w:rsid w:val="00CA511F"/>
    <w:rsid w:val="00CA6C3B"/>
    <w:rsid w:val="00CD3688"/>
    <w:rsid w:val="00CF41AD"/>
    <w:rsid w:val="00D0018B"/>
    <w:rsid w:val="00D11545"/>
    <w:rsid w:val="00D20C29"/>
    <w:rsid w:val="00D3053A"/>
    <w:rsid w:val="00D55C61"/>
    <w:rsid w:val="00D60766"/>
    <w:rsid w:val="00D8032F"/>
    <w:rsid w:val="00D8179C"/>
    <w:rsid w:val="00D86E0C"/>
    <w:rsid w:val="00D91599"/>
    <w:rsid w:val="00DA36E3"/>
    <w:rsid w:val="00DA3C96"/>
    <w:rsid w:val="00DB59DC"/>
    <w:rsid w:val="00DE6779"/>
    <w:rsid w:val="00DF55D8"/>
    <w:rsid w:val="00DF5C23"/>
    <w:rsid w:val="00E448D0"/>
    <w:rsid w:val="00E54701"/>
    <w:rsid w:val="00E551E0"/>
    <w:rsid w:val="00E623FE"/>
    <w:rsid w:val="00E7668F"/>
    <w:rsid w:val="00EE1AE5"/>
    <w:rsid w:val="00EF2136"/>
    <w:rsid w:val="00F27917"/>
    <w:rsid w:val="00F43D50"/>
    <w:rsid w:val="00F61915"/>
    <w:rsid w:val="00F74591"/>
    <w:rsid w:val="00F74AD7"/>
    <w:rsid w:val="00F97EF2"/>
    <w:rsid w:val="00FA4CEA"/>
    <w:rsid w:val="00FB3502"/>
    <w:rsid w:val="00FC0A4D"/>
    <w:rsid w:val="00FC39AD"/>
    <w:rsid w:val="00FE0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29C64D4"/>
  <w15:chartTrackingRefBased/>
  <w15:docId w15:val="{DDA09933-D852-44EA-80A2-773A46BF2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A0A11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NoParagraphStyle">
    <w:name w:val="[No Paragraph Style]"/>
    <w:rsid w:val="0012436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table" w:styleId="TableGrid">
    <w:name w:val="Table Grid"/>
    <w:basedOn w:val="TableNormal"/>
    <w:rsid w:val="00B364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415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415BB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rsid w:val="005A15B9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5A15B9"/>
  </w:style>
  <w:style w:type="character" w:styleId="EndnoteReference">
    <w:name w:val="endnote reference"/>
    <w:rsid w:val="005A15B9"/>
    <w:rPr>
      <w:vertAlign w:val="superscript"/>
    </w:rPr>
  </w:style>
  <w:style w:type="paragraph" w:styleId="FootnoteText">
    <w:name w:val="footnote text"/>
    <w:basedOn w:val="Normal"/>
    <w:link w:val="FootnoteTextChar"/>
    <w:rsid w:val="0051473B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51473B"/>
  </w:style>
  <w:style w:type="character" w:styleId="FootnoteReference">
    <w:name w:val="footnote reference"/>
    <w:rsid w:val="0051473B"/>
    <w:rPr>
      <w:vertAlign w:val="superscript"/>
    </w:rPr>
  </w:style>
  <w:style w:type="paragraph" w:styleId="ListParagraph">
    <w:name w:val="List Paragraph"/>
    <w:basedOn w:val="Normal"/>
    <w:uiPriority w:val="34"/>
    <w:qFormat/>
    <w:rsid w:val="00D0018B"/>
    <w:pPr>
      <w:ind w:left="720"/>
    </w:pPr>
  </w:style>
  <w:style w:type="paragraph" w:customStyle="1" w:styleId="Default">
    <w:name w:val="Default"/>
    <w:rsid w:val="007059E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F7459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BD89E-C4EE-4224-8E1E-688D17899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59</Words>
  <Characters>603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HA Hot Work</vt:lpstr>
    </vt:vector>
  </TitlesOfParts>
  <Company/>
  <LinksUpToDate>false</LinksUpToDate>
  <CharactersWithSpaces>7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HA Hot Work</dc:title>
  <dc:subject>AHA Hot Work</dc:subject>
  <dc:creator>EHS</dc:creator>
  <cp:keywords>AHA</cp:keywords>
  <cp:lastModifiedBy>Fout, Alma (NIH/NCI) [C]</cp:lastModifiedBy>
  <cp:revision>2</cp:revision>
  <cp:lastPrinted>2015-07-31T15:05:00Z</cp:lastPrinted>
  <dcterms:created xsi:type="dcterms:W3CDTF">2023-08-22T15:51:00Z</dcterms:created>
  <dcterms:modified xsi:type="dcterms:W3CDTF">2023-08-22T15:51:00Z</dcterms:modified>
</cp:coreProperties>
</file>